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D33E" w14:textId="28896924" w:rsidR="008C745E" w:rsidRPr="00EF2FFF" w:rsidRDefault="008C745E" w:rsidP="008C745E">
      <w:pPr>
        <w:pStyle w:val="Zwykytekst2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F2FFF">
        <w:rPr>
          <w:rFonts w:ascii="Arial" w:hAnsi="Arial" w:cs="Arial"/>
          <w:b/>
          <w:sz w:val="22"/>
          <w:szCs w:val="22"/>
        </w:rPr>
        <w:t>Załącznik nr 4</w:t>
      </w:r>
      <w:r w:rsidR="00707D4D">
        <w:rPr>
          <w:rFonts w:ascii="Arial" w:hAnsi="Arial" w:cs="Arial"/>
          <w:b/>
          <w:sz w:val="22"/>
          <w:szCs w:val="22"/>
        </w:rPr>
        <w:t xml:space="preserve"> do SWZ - projektowane post.umowy zadanie 1</w:t>
      </w:r>
    </w:p>
    <w:p w14:paraId="74DBC54A" w14:textId="77777777" w:rsidR="008C745E" w:rsidRPr="00EF2FFF" w:rsidRDefault="008C745E" w:rsidP="008C745E">
      <w:pPr>
        <w:pStyle w:val="Zwykytekst2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2CAAEF" w14:textId="77777777" w:rsidR="008C745E" w:rsidRPr="00EF2FFF" w:rsidRDefault="008C745E" w:rsidP="008C745E">
      <w:pPr>
        <w:pStyle w:val="Zwykytekst2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2A660D4" w14:textId="77777777" w:rsidR="008C745E" w:rsidRPr="00EF2FFF" w:rsidRDefault="008C745E" w:rsidP="008C745E">
      <w:pPr>
        <w:jc w:val="center"/>
        <w:textAlignment w:val="baseline"/>
        <w:rPr>
          <w:rFonts w:ascii="Arial" w:hAnsi="Arial" w:cs="Arial"/>
        </w:rPr>
      </w:pPr>
      <w:bookmarkStart w:id="0" w:name="_%2525C2%2525A7_2_Przekazane"/>
      <w:bookmarkEnd w:id="0"/>
      <w:r w:rsidRPr="00EF2FFF">
        <w:rPr>
          <w:rFonts w:ascii="Arial" w:eastAsia="Droid Sans Fallback" w:hAnsi="Arial" w:cs="Arial"/>
          <w:b/>
          <w:lang w:bidi="hi-IN"/>
        </w:rPr>
        <w:t>Umowa nr …………………………………….</w:t>
      </w:r>
    </w:p>
    <w:p w14:paraId="1E1A05A1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eastAsia="Droid Sans Fallback" w:hAnsi="Arial" w:cs="Arial"/>
          <w:b/>
          <w:sz w:val="22"/>
          <w:szCs w:val="22"/>
          <w:lang w:bidi="hi-IN"/>
        </w:rPr>
      </w:pPr>
    </w:p>
    <w:p w14:paraId="6756C1E2" w14:textId="0F1F3334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 xml:space="preserve">Zawarta w dniu </w:t>
      </w:r>
      <w:r w:rsidR="00BA11A2" w:rsidRPr="00EF2FFF">
        <w:rPr>
          <w:rFonts w:ascii="Arial" w:hAnsi="Arial" w:cs="Arial"/>
          <w:sz w:val="22"/>
          <w:szCs w:val="22"/>
        </w:rPr>
        <w:t>…………………………….</w:t>
      </w:r>
      <w:r w:rsidRPr="00EF2FFF">
        <w:rPr>
          <w:rFonts w:ascii="Arial" w:hAnsi="Arial" w:cs="Arial"/>
          <w:sz w:val="22"/>
          <w:szCs w:val="22"/>
        </w:rPr>
        <w:t>r. w Mikołowie pomiędzy Powiatem Mikołowskim z siedzibą w Mikołowie przy ul. Żwirki i Wigury 4a, reprezentowanym przez Zarząd Powiatu, w imieniu którego działają:</w:t>
      </w:r>
    </w:p>
    <w:p w14:paraId="0658F77D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1B179B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>1. …………………………………………… - …………………………………………….</w:t>
      </w:r>
    </w:p>
    <w:p w14:paraId="10655AB2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>2. ………………………………………… - ……………………………………….</w:t>
      </w:r>
    </w:p>
    <w:p w14:paraId="1B5519C9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AF38F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 xml:space="preserve">zwanym dalej </w:t>
      </w:r>
      <w:r w:rsidRPr="00EF2FFF">
        <w:rPr>
          <w:rFonts w:ascii="Arial" w:hAnsi="Arial" w:cs="Arial"/>
          <w:b/>
          <w:bCs/>
          <w:sz w:val="22"/>
          <w:szCs w:val="22"/>
        </w:rPr>
        <w:t>„Zamawiającym”,</w:t>
      </w:r>
      <w:r w:rsidRPr="00EF2FFF">
        <w:rPr>
          <w:rFonts w:ascii="Arial" w:hAnsi="Arial" w:cs="Arial"/>
          <w:sz w:val="22"/>
          <w:szCs w:val="22"/>
        </w:rPr>
        <w:t xml:space="preserve"> a</w:t>
      </w:r>
    </w:p>
    <w:p w14:paraId="46EE8FFD" w14:textId="77777777" w:rsidR="008C745E" w:rsidRPr="00EF2FFF" w:rsidRDefault="008C745E" w:rsidP="008C745E">
      <w:pPr>
        <w:ind w:right="675"/>
        <w:rPr>
          <w:rFonts w:ascii="Arial" w:hAnsi="Arial" w:cs="Arial"/>
          <w:b/>
        </w:rPr>
      </w:pPr>
    </w:p>
    <w:p w14:paraId="4916AAFC" w14:textId="77777777" w:rsidR="008C745E" w:rsidRPr="00EF2FFF" w:rsidRDefault="008C745E" w:rsidP="008C745E">
      <w:pPr>
        <w:ind w:right="675"/>
        <w:rPr>
          <w:rFonts w:ascii="Arial" w:hAnsi="Arial" w:cs="Arial"/>
        </w:rPr>
      </w:pPr>
      <w:r w:rsidRPr="00EF2FFF">
        <w:rPr>
          <w:rFonts w:ascii="Arial" w:hAnsi="Arial" w:cs="Arial"/>
        </w:rPr>
        <w:t>a</w:t>
      </w:r>
    </w:p>
    <w:p w14:paraId="75A6D8C9" w14:textId="1119662E" w:rsidR="008C745E" w:rsidRPr="00EF2FFF" w:rsidRDefault="00BA11A2" w:rsidP="008C745E">
      <w:pPr>
        <w:textAlignment w:val="baseline"/>
        <w:rPr>
          <w:rFonts w:ascii="Arial" w:eastAsia="Trebuchet MS" w:hAnsi="Arial" w:cs="Arial"/>
        </w:rPr>
      </w:pPr>
      <w:r w:rsidRPr="00EF2FFF">
        <w:rPr>
          <w:rFonts w:ascii="Arial" w:eastAsia="Trebuchet MS" w:hAnsi="Arial" w:cs="Arial"/>
        </w:rPr>
        <w:t xml:space="preserve"> …………………………………………………………………………</w:t>
      </w:r>
      <w:r w:rsidR="008C745E" w:rsidRPr="00EF2FFF">
        <w:rPr>
          <w:rFonts w:ascii="Arial" w:hAnsi="Arial" w:cs="Arial"/>
        </w:rPr>
        <w:t>reprezentowaną przez:</w:t>
      </w:r>
    </w:p>
    <w:p w14:paraId="1CD79D85" w14:textId="77777777" w:rsidR="008C745E" w:rsidRPr="00EF2FFF" w:rsidRDefault="008C745E" w:rsidP="008C745E">
      <w:pPr>
        <w:textAlignment w:val="baseline"/>
        <w:rPr>
          <w:rFonts w:ascii="Arial" w:eastAsia="Trebuchet MS" w:hAnsi="Arial" w:cs="Arial"/>
        </w:rPr>
      </w:pPr>
    </w:p>
    <w:p w14:paraId="16C2AC98" w14:textId="3EA8303C" w:rsidR="008C745E" w:rsidRPr="00EF2FFF" w:rsidRDefault="008C745E" w:rsidP="008C745E">
      <w:pPr>
        <w:textAlignment w:val="baseline"/>
        <w:rPr>
          <w:rFonts w:ascii="Arial" w:eastAsia="Trebuchet MS" w:hAnsi="Arial" w:cs="Arial"/>
        </w:rPr>
      </w:pPr>
      <w:r w:rsidRPr="00EF2FFF">
        <w:rPr>
          <w:rFonts w:ascii="Arial" w:eastAsia="Trebuchet MS" w:hAnsi="Arial" w:cs="Arial"/>
        </w:rPr>
        <w:t xml:space="preserve">1. </w:t>
      </w:r>
      <w:r w:rsidR="00791FAF" w:rsidRPr="00EF2FFF">
        <w:rPr>
          <w:rFonts w:ascii="Arial" w:eastAsia="Trebuchet MS" w:hAnsi="Arial" w:cs="Arial"/>
        </w:rPr>
        <w:t>………………………………………………………………………..</w:t>
      </w:r>
    </w:p>
    <w:p w14:paraId="4563FC50" w14:textId="77777777" w:rsidR="008C745E" w:rsidRPr="00EF2FFF" w:rsidRDefault="008C745E" w:rsidP="008C745E">
      <w:pPr>
        <w:textAlignment w:val="baseline"/>
        <w:rPr>
          <w:rFonts w:ascii="Arial" w:hAnsi="Arial" w:cs="Arial"/>
        </w:rPr>
      </w:pPr>
    </w:p>
    <w:p w14:paraId="27D372A3" w14:textId="77777777" w:rsidR="008C745E" w:rsidRPr="00EF2FFF" w:rsidRDefault="008C745E" w:rsidP="008C745E">
      <w:pPr>
        <w:ind w:right="675"/>
        <w:rPr>
          <w:rFonts w:ascii="Arial" w:hAnsi="Arial" w:cs="Arial"/>
          <w:shd w:val="clear" w:color="auto" w:fill="FFFFFF"/>
        </w:rPr>
      </w:pPr>
      <w:r w:rsidRPr="00EF2FFF">
        <w:rPr>
          <w:rFonts w:ascii="Arial" w:hAnsi="Arial" w:cs="Arial"/>
          <w:shd w:val="clear" w:color="auto" w:fill="FFFFFF"/>
        </w:rPr>
        <w:t>zwanym dalej</w:t>
      </w:r>
      <w:r w:rsidRPr="00EF2FFF">
        <w:rPr>
          <w:rFonts w:ascii="Arial" w:hAnsi="Arial" w:cs="Arial"/>
          <w:b/>
          <w:bCs/>
          <w:shd w:val="clear" w:color="auto" w:fill="FFFFFF"/>
        </w:rPr>
        <w:t xml:space="preserve"> „Wykonawcą”</w:t>
      </w:r>
      <w:r w:rsidRPr="00EF2FFF">
        <w:rPr>
          <w:rFonts w:ascii="Arial" w:hAnsi="Arial" w:cs="Arial"/>
          <w:shd w:val="clear" w:color="auto" w:fill="FFFFFF"/>
        </w:rPr>
        <w:t>,</w:t>
      </w:r>
    </w:p>
    <w:p w14:paraId="4F916CC4" w14:textId="77777777" w:rsidR="008C745E" w:rsidRDefault="008C745E" w:rsidP="008C745E">
      <w:pPr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3ADF77E6" w14:textId="77777777" w:rsidR="00893308" w:rsidRPr="00EF2FFF" w:rsidRDefault="00893308" w:rsidP="008C745E">
      <w:pPr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190689BA" w14:textId="403D7A01" w:rsidR="008C745E" w:rsidRPr="00EF2FFF" w:rsidRDefault="008C745E" w:rsidP="008C745E">
      <w:pPr>
        <w:pStyle w:val="Zwykytekst"/>
        <w:spacing w:line="276" w:lineRule="auto"/>
        <w:ind w:left="360"/>
        <w:jc w:val="both"/>
        <w:rPr>
          <w:rFonts w:ascii="Arial" w:eastAsia="Droid Sans Fallback" w:hAnsi="Arial" w:cs="Arial"/>
          <w:sz w:val="22"/>
          <w:szCs w:val="22"/>
          <w:lang w:bidi="hi-IN"/>
        </w:rPr>
      </w:pPr>
      <w:r w:rsidRPr="00EF2FFF">
        <w:rPr>
          <w:rFonts w:ascii="Arial" w:eastAsia="Droid Sans Fallback" w:hAnsi="Arial" w:cs="Arial"/>
          <w:sz w:val="22"/>
          <w:szCs w:val="22"/>
          <w:lang w:bidi="hi-IN"/>
        </w:rPr>
        <w:t>Podstawę zawarcia niniejszej Umowy, zwanej dalej „Umową”, stanowi udzielenie zamówienia publicznego na :</w:t>
      </w:r>
      <w:r w:rsidRPr="00EF2FFF">
        <w:rPr>
          <w:rFonts w:ascii="Arial" w:hAnsi="Arial" w:cs="Arial"/>
          <w:sz w:val="22"/>
          <w:szCs w:val="22"/>
        </w:rPr>
        <w:t xml:space="preserve"> Sprzedaż i dostawa</w:t>
      </w:r>
      <w:r w:rsidR="00206532" w:rsidRPr="00EF2FFF">
        <w:rPr>
          <w:rFonts w:ascii="Arial" w:hAnsi="Arial" w:cs="Arial"/>
          <w:sz w:val="22"/>
          <w:szCs w:val="22"/>
        </w:rPr>
        <w:t xml:space="preserve"> </w:t>
      </w:r>
      <w:r w:rsidR="000E38A0">
        <w:rPr>
          <w:rFonts w:ascii="Arial" w:hAnsi="Arial" w:cs="Arial"/>
          <w:sz w:val="22"/>
          <w:szCs w:val="22"/>
        </w:rPr>
        <w:t xml:space="preserve">sprzętu komputerowego dla Zespołu Szkół Technicznych Mikołowie </w:t>
      </w:r>
      <w:r w:rsidR="00791FAF" w:rsidRPr="00EF2FFF">
        <w:rPr>
          <w:rFonts w:ascii="Arial" w:hAnsi="Arial" w:cs="Arial"/>
          <w:sz w:val="22"/>
          <w:szCs w:val="22"/>
        </w:rPr>
        <w:t xml:space="preserve">przewidzianych w ramach projektu pn.: </w:t>
      </w:r>
      <w:bookmarkStart w:id="1" w:name="_Hlk188530490"/>
      <w:r w:rsidR="00791FAF" w:rsidRPr="00EF2FFF">
        <w:rPr>
          <w:rFonts w:ascii="Arial" w:hAnsi="Arial" w:cs="Arial"/>
          <w:b/>
          <w:bCs/>
          <w:sz w:val="22"/>
          <w:szCs w:val="22"/>
        </w:rPr>
        <w:t>„Zawodowy Mikołowski – Edukacja Zawodowa w procesie transformacji w Powiecie Mikołowskim”</w:t>
      </w:r>
      <w:r w:rsidR="00791FAF" w:rsidRPr="00EF2FFF">
        <w:rPr>
          <w:rFonts w:ascii="Arial" w:hAnsi="Arial" w:cs="Arial"/>
          <w:sz w:val="22"/>
          <w:szCs w:val="22"/>
        </w:rPr>
        <w:t xml:space="preserve"> Projekt dofinansowany jest z Funduszu na rzecz Sprawiedliwej Transformacji w ramach Programu Fundusze Europejskie dla Śląskiego na lata 2021–2027, Priorytet </w:t>
      </w:r>
      <w:r w:rsidR="00791FAF" w:rsidRPr="00EF2FF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FESL.10.00 – Fundusze Europejskie  na transformację, Działanie: FESL.10.23 – Edukacja Zawodowa w procesie sprawiedliwej transformacji regionu</w:t>
      </w:r>
      <w:bookmarkEnd w:id="1"/>
      <w:r w:rsidR="00791FAF" w:rsidRPr="00EF2FF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.</w:t>
      </w:r>
    </w:p>
    <w:p w14:paraId="75540CF6" w14:textId="77777777" w:rsidR="00791FAF" w:rsidRPr="00EF2FFF" w:rsidRDefault="00791FAF" w:rsidP="00274C77">
      <w:pPr>
        <w:textAlignment w:val="baseline"/>
        <w:rPr>
          <w:rFonts w:ascii="Arial" w:eastAsia="Droid Sans Fallback" w:hAnsi="Arial" w:cs="Arial"/>
          <w:b/>
          <w:lang w:bidi="hi-IN"/>
        </w:rPr>
      </w:pPr>
    </w:p>
    <w:p w14:paraId="691594C7" w14:textId="77777777" w:rsidR="008C745E" w:rsidRPr="00EF2FFF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EF2FFF">
        <w:rPr>
          <w:rFonts w:ascii="Arial" w:eastAsia="Droid Sans Fallback" w:hAnsi="Arial" w:cs="Arial"/>
          <w:b/>
          <w:lang w:bidi="hi-IN"/>
        </w:rPr>
        <w:t>§ 1.</w:t>
      </w:r>
    </w:p>
    <w:p w14:paraId="7BF97B85" w14:textId="77777777" w:rsidR="008C745E" w:rsidRPr="00EF2FFF" w:rsidRDefault="008C745E" w:rsidP="008C745E">
      <w:pPr>
        <w:jc w:val="center"/>
        <w:textAlignment w:val="baseline"/>
        <w:rPr>
          <w:rFonts w:ascii="Arial" w:hAnsi="Arial" w:cs="Arial"/>
        </w:rPr>
      </w:pPr>
      <w:r w:rsidRPr="00EF2FFF">
        <w:rPr>
          <w:rFonts w:ascii="Arial" w:eastAsia="Droid Sans Fallback" w:hAnsi="Arial" w:cs="Arial"/>
          <w:b/>
          <w:lang w:bidi="hi-IN"/>
        </w:rPr>
        <w:t>Przedmiot Umowy</w:t>
      </w:r>
    </w:p>
    <w:p w14:paraId="2D04865E" w14:textId="6AB9A2C4" w:rsidR="008C745E" w:rsidRPr="00EF2FFF" w:rsidRDefault="008C745E" w:rsidP="008C745E">
      <w:pPr>
        <w:pStyle w:val="Zwykytekst"/>
        <w:numPr>
          <w:ilvl w:val="0"/>
          <w:numId w:val="17"/>
        </w:numPr>
        <w:suppressAutoHyphens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FFF">
        <w:rPr>
          <w:rFonts w:ascii="Arial" w:eastAsia="Droid Sans Fallback" w:hAnsi="Arial" w:cs="Arial"/>
          <w:sz w:val="22"/>
          <w:szCs w:val="22"/>
          <w:lang w:bidi="hi-IN"/>
        </w:rPr>
        <w:t>Przedmiotem niniejszej Umowy jest</w:t>
      </w:r>
      <w:r w:rsidRPr="00EF2FFF">
        <w:rPr>
          <w:rFonts w:ascii="Arial" w:hAnsi="Arial" w:cs="Arial"/>
          <w:sz w:val="22"/>
          <w:szCs w:val="22"/>
        </w:rPr>
        <w:t>: Sprzedaż i dostawa</w:t>
      </w:r>
      <w:r w:rsidR="000E38A0" w:rsidRPr="00EF2FFF">
        <w:rPr>
          <w:rFonts w:ascii="Arial" w:hAnsi="Arial" w:cs="Arial"/>
          <w:sz w:val="22"/>
          <w:szCs w:val="22"/>
        </w:rPr>
        <w:t xml:space="preserve"> </w:t>
      </w:r>
      <w:r w:rsidR="000E38A0">
        <w:rPr>
          <w:rFonts w:ascii="Arial" w:hAnsi="Arial" w:cs="Arial"/>
          <w:sz w:val="22"/>
          <w:szCs w:val="22"/>
        </w:rPr>
        <w:t>sprzętu komputerowego dla Zespołu Szkół Technicznych Mikołowie</w:t>
      </w:r>
      <w:r w:rsidR="00707D4D">
        <w:rPr>
          <w:rFonts w:ascii="Arial" w:hAnsi="Arial" w:cs="Arial"/>
          <w:sz w:val="22"/>
          <w:szCs w:val="22"/>
        </w:rPr>
        <w:t xml:space="preserve"> i Zespołu Szkół Ponadpodstawowych w Ornontowicach,</w:t>
      </w:r>
      <w:r w:rsidR="000E38A0">
        <w:rPr>
          <w:rFonts w:ascii="Arial" w:hAnsi="Arial" w:cs="Arial"/>
          <w:sz w:val="22"/>
          <w:szCs w:val="22"/>
        </w:rPr>
        <w:t xml:space="preserve"> </w:t>
      </w:r>
      <w:r w:rsidR="00791FAF" w:rsidRPr="00EF2FFF">
        <w:rPr>
          <w:rFonts w:ascii="Arial" w:hAnsi="Arial" w:cs="Arial"/>
          <w:sz w:val="22"/>
          <w:szCs w:val="22"/>
        </w:rPr>
        <w:t xml:space="preserve">przewidzianych w ramach projektu pn.: </w:t>
      </w:r>
      <w:r w:rsidR="00791FAF" w:rsidRPr="00EF2FFF">
        <w:rPr>
          <w:rFonts w:ascii="Arial" w:hAnsi="Arial" w:cs="Arial"/>
          <w:b/>
          <w:bCs/>
          <w:sz w:val="22"/>
          <w:szCs w:val="22"/>
        </w:rPr>
        <w:t>„Zawodowy Mikołowski – Edukacja Zawodowa w procesie transformacji w Powiecie Mikołowskim”</w:t>
      </w:r>
      <w:r w:rsidR="00791FAF" w:rsidRPr="00EF2FFF">
        <w:rPr>
          <w:rFonts w:ascii="Arial" w:hAnsi="Arial" w:cs="Arial"/>
          <w:sz w:val="22"/>
          <w:szCs w:val="22"/>
        </w:rPr>
        <w:t xml:space="preserve"> - projekt </w:t>
      </w:r>
      <w:r w:rsidR="00791FAF" w:rsidRPr="00EF2FFF">
        <w:rPr>
          <w:rFonts w:ascii="Arial" w:hAnsi="Arial" w:cs="Arial"/>
          <w:sz w:val="22"/>
          <w:szCs w:val="22"/>
        </w:rPr>
        <w:lastRenderedPageBreak/>
        <w:t xml:space="preserve">dofinansowany jest z Funduszu na rzecz Sprawiedliwej Transformacji w ramach Programu Fundusze Europejskie dla Śląskiego na lata 2021–2027, Priorytet </w:t>
      </w:r>
      <w:r w:rsidR="00791FAF" w:rsidRPr="00EF2FF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FESL.10.00 – Fundusze Europejskie  na transformację, Działanie: FESL.10.23 – Edukacja Zawodowa w procesie sprawiedliwej transformacji regionu - </w:t>
      </w:r>
      <w:r w:rsidRPr="00EF2FFF">
        <w:rPr>
          <w:rFonts w:ascii="Arial" w:eastAsia="Droid Sans Fallback" w:hAnsi="Arial" w:cs="Arial"/>
          <w:sz w:val="22"/>
          <w:szCs w:val="22"/>
          <w:lang w:bidi="hi-IN"/>
        </w:rPr>
        <w:t xml:space="preserve">określonego szczegółowo w Opisie Przedmiotu Zamówienia (Załącznik </w:t>
      </w:r>
      <w:r w:rsidRPr="00EF2FFF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>nr</w:t>
      </w:r>
      <w:r w:rsidR="00F164BC" w:rsidRPr="00EF2FFF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 xml:space="preserve"> </w:t>
      </w:r>
      <w:r w:rsidR="008E22B3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>3</w:t>
      </w:r>
      <w:r w:rsidR="00137BA0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 xml:space="preserve"> </w:t>
      </w:r>
      <w:r w:rsidRPr="00EF2FFF">
        <w:rPr>
          <w:rFonts w:ascii="Arial" w:eastAsia="Droid Sans Fallback" w:hAnsi="Arial" w:cs="Arial"/>
          <w:sz w:val="22"/>
          <w:szCs w:val="22"/>
          <w:lang w:bidi="hi-IN"/>
        </w:rPr>
        <w:t>do Specyfikacji Warunków Zamówienia), stanowiącym załącznik nr 1 do niniejszej Umowy, zwanego dalej „Sprzętem”.</w:t>
      </w:r>
    </w:p>
    <w:p w14:paraId="21A3911A" w14:textId="78C26CCF" w:rsidR="008C745E" w:rsidRPr="00791FAF" w:rsidRDefault="008C745E" w:rsidP="008C745E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eastAsia="Droid Sans Fallback" w:hAnsi="Arial" w:cs="Arial"/>
          <w:lang w:bidi="hi-IN"/>
        </w:rPr>
        <w:t>Wykonawca oświadcza, że dostarczony Sprzęt odpowiada wszystkim cechom określonym w SWZ oraz jest fabrycznie nowy.</w:t>
      </w:r>
    </w:p>
    <w:p w14:paraId="1B025AD4" w14:textId="77777777" w:rsidR="008C745E" w:rsidRPr="00791FAF" w:rsidRDefault="008C745E" w:rsidP="008C745E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eastAsia="Droid Sans Fallback" w:hAnsi="Arial" w:cs="Arial"/>
          <w:lang w:bidi="hi-IN"/>
        </w:rPr>
        <w:t>Wykonawca oświadcza, że jest właścicielem Sprzętu, posiada prawo swobodnego nim dysponowania oraz że Sprzęt nie jest dotknięty żadną wadą fizyczną, a także wadą prawną, w szczególności nie jest obciążony prawami osób trzecich. Z tego tytułu Wykonawca ponosi pełną odpowiedzialność wobec Zamawiającego.</w:t>
      </w:r>
    </w:p>
    <w:p w14:paraId="44633C53" w14:textId="77777777" w:rsidR="008C745E" w:rsidRPr="00791FAF" w:rsidRDefault="008C745E" w:rsidP="008C745E">
      <w:pPr>
        <w:widowControl w:val="0"/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W ramach realizacji niniejszej Umowy Wykonawca, zobowiązany jest do spełnienia na rzecz Zamawiającego świadczeń obejmujących w szczególności:</w:t>
      </w:r>
    </w:p>
    <w:p w14:paraId="2E0E16AB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dostarczenia własnym transportem i na własny koszt i ryzyko Sprzętu do siedziby Zamawiającego wraz z wyposażeniem oraz wymaganymi dokumentami;</w:t>
      </w:r>
    </w:p>
    <w:p w14:paraId="6D8861C7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rozładunku Sprzętu ze środka transportu oraz jego przetransportowania (wniesienia) do pomieszczeń wskazanych przez Zamawiającego, rozpakowania z opakowań;</w:t>
      </w:r>
    </w:p>
    <w:p w14:paraId="241C1052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podłączenia, uruchomienia Sprzętu i sprawdzenia prawidłowości jego działania;</w:t>
      </w:r>
    </w:p>
    <w:p w14:paraId="63AAEB89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przeprowadzenia instruktażu stanowiskowego dla pracowników Zamawiającego w zakresie niezbędnym do kompleksowego użytkowania przedmiotu umowy;</w:t>
      </w:r>
    </w:p>
    <w:p w14:paraId="2F1AC721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zapewnienia obsługi serwisowej w ramach gwarancji jakości, jak również obsługi serwisowej w okresie pogwarancyjnym na warunkach określonych w niniejszej umowie;</w:t>
      </w:r>
    </w:p>
    <w:p w14:paraId="31560718" w14:textId="226D8F02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dostarczenia wraz z dostawą Sprzętu dokumentów wskazanych w SWZ oraz wszelkich innych dokumentów, pozwalających Zamawiającemu na korzystanie ze Sprzętu zgodnie z prawem oraz zgodnie z jego technicznym i gospodarczym przeznaczeniem (wszystkie określone w treści niniejszego punktu dokumenty winny być sporządzone w języku polskim lub przetłumaczone na język polski);</w:t>
      </w:r>
    </w:p>
    <w:p w14:paraId="4C5AEFD8" w14:textId="6013FF5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wykonania innych czynności szczegółowo określonych w SWZ.</w:t>
      </w:r>
    </w:p>
    <w:p w14:paraId="57B02049" w14:textId="77777777" w:rsidR="008C745E" w:rsidRPr="00791FAF" w:rsidRDefault="008C745E" w:rsidP="008C745E">
      <w:pPr>
        <w:widowControl w:val="0"/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Osobami upoważnionymi do bieżących kontaktów związanych z realizacją zamówienia są:</w:t>
      </w:r>
    </w:p>
    <w:p w14:paraId="1AD3832A" w14:textId="00D2F83D" w:rsidR="008C745E" w:rsidRPr="004162B4" w:rsidRDefault="008C745E" w:rsidP="008C745E">
      <w:pPr>
        <w:numPr>
          <w:ilvl w:val="0"/>
          <w:numId w:val="1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eastAsia="Droid Sans Fallback" w:hAnsi="Arial" w:cs="Arial"/>
          <w:lang w:bidi="hi-IN"/>
        </w:rPr>
        <w:t xml:space="preserve"> po stronie </w:t>
      </w:r>
      <w:r w:rsidR="004162B4" w:rsidRPr="00791FAF">
        <w:rPr>
          <w:rFonts w:ascii="Arial" w:eastAsia="Droid Sans Fallback" w:hAnsi="Arial" w:cs="Arial"/>
          <w:lang w:bidi="hi-IN"/>
        </w:rPr>
        <w:t>Wykonawcy:</w:t>
      </w:r>
      <w:r w:rsidR="004162B4">
        <w:rPr>
          <w:rFonts w:ascii="Arial" w:eastAsia="Droid Sans Fallback" w:hAnsi="Arial" w:cs="Arial"/>
          <w:lang w:bidi="hi-IN"/>
        </w:rPr>
        <w:t>……………………………………………………………………</w:t>
      </w:r>
    </w:p>
    <w:p w14:paraId="68AD63A0" w14:textId="77777777" w:rsidR="004162B4" w:rsidRPr="00791FAF" w:rsidRDefault="004162B4" w:rsidP="004162B4">
      <w:pPr>
        <w:suppressAutoHyphens/>
        <w:spacing w:after="0"/>
        <w:ind w:left="723"/>
        <w:jc w:val="both"/>
        <w:textAlignment w:val="baseline"/>
        <w:rPr>
          <w:rFonts w:ascii="Arial" w:hAnsi="Arial" w:cs="Arial"/>
        </w:rPr>
      </w:pPr>
    </w:p>
    <w:p w14:paraId="3707E4EB" w14:textId="61914C3F" w:rsidR="008C745E" w:rsidRPr="00805CC8" w:rsidRDefault="008C745E" w:rsidP="008C745E">
      <w:pPr>
        <w:numPr>
          <w:ilvl w:val="0"/>
          <w:numId w:val="18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791FAF">
        <w:rPr>
          <w:rFonts w:ascii="Arial" w:eastAsia="Droid Sans Fallback" w:hAnsi="Arial" w:cs="Arial"/>
          <w:lang w:bidi="hi-IN"/>
        </w:rPr>
        <w:t>po stronie Zamawiającego:</w:t>
      </w:r>
      <w:r w:rsidRPr="00791FAF">
        <w:rPr>
          <w:rFonts w:ascii="Arial" w:hAnsi="Arial" w:cs="Arial"/>
        </w:rPr>
        <w:t xml:space="preserve"> </w:t>
      </w:r>
    </w:p>
    <w:p w14:paraId="13283925" w14:textId="77777777" w:rsidR="00805CC8" w:rsidRPr="00791FAF" w:rsidRDefault="00805CC8" w:rsidP="00805CC8">
      <w:p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7BA24936" w14:textId="111DC8DB" w:rsidR="004162B4" w:rsidRDefault="0080714D" w:rsidP="00137BA0">
      <w:pPr>
        <w:suppressAutoHyphens/>
        <w:ind w:left="363"/>
        <w:jc w:val="both"/>
        <w:textAlignment w:val="baseline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 xml:space="preserve">a) </w:t>
      </w:r>
      <w:r w:rsidR="008C745E" w:rsidRPr="00791FAF">
        <w:rPr>
          <w:rFonts w:ascii="Arial" w:eastAsia="Droid Sans Fallback" w:hAnsi="Arial" w:cs="Arial"/>
          <w:lang w:bidi="hi-IN"/>
        </w:rPr>
        <w:t xml:space="preserve">Aleksandra Łataś – Makuch tel. </w:t>
      </w:r>
      <w:r w:rsidR="004162B4" w:rsidRPr="00791FAF">
        <w:rPr>
          <w:rFonts w:ascii="Arial" w:eastAsia="Droid Sans Fallback" w:hAnsi="Arial" w:cs="Arial"/>
          <w:lang w:bidi="hi-IN"/>
        </w:rPr>
        <w:t>323248170, mail</w:t>
      </w:r>
      <w:r w:rsidR="008C745E" w:rsidRPr="004162B4">
        <w:rPr>
          <w:rFonts w:ascii="Arial" w:eastAsia="Droid Sans Fallback" w:hAnsi="Arial" w:cs="Arial"/>
          <w:lang w:bidi="hi-IN"/>
        </w:rPr>
        <w:t xml:space="preserve">: </w:t>
      </w:r>
      <w:r w:rsidR="00137BA0" w:rsidRPr="00137BA0">
        <w:rPr>
          <w:rFonts w:ascii="Arial" w:eastAsia="Droid Sans Fallback" w:hAnsi="Arial" w:cs="Arial"/>
          <w:lang w:bidi="hi-IN"/>
        </w:rPr>
        <w:t>aleksandra.latas@mikolow.starostwo.gov.pl</w:t>
      </w:r>
      <w:r w:rsidR="008C745E" w:rsidRPr="004162B4">
        <w:rPr>
          <w:rFonts w:ascii="Arial" w:eastAsia="Droid Sans Fallback" w:hAnsi="Arial" w:cs="Arial"/>
          <w:lang w:bidi="hi-IN"/>
        </w:rPr>
        <w:t xml:space="preserve">, </w:t>
      </w:r>
    </w:p>
    <w:p w14:paraId="745E1E14" w14:textId="60F2C113" w:rsidR="00805CC8" w:rsidRPr="005E047F" w:rsidRDefault="0080714D" w:rsidP="005E047F">
      <w:pPr>
        <w:suppressAutoHyphens/>
        <w:ind w:firstLine="363"/>
        <w:jc w:val="both"/>
        <w:textAlignment w:val="baseline"/>
        <w:rPr>
          <w:rFonts w:ascii="Arial" w:eastAsia="Droid Sans Fallback" w:hAnsi="Arial" w:cs="Arial"/>
          <w:lang w:val="en-GB" w:bidi="hi-IN"/>
        </w:rPr>
      </w:pPr>
      <w:r>
        <w:rPr>
          <w:rFonts w:ascii="Arial" w:eastAsia="Droid Sans Fallback" w:hAnsi="Arial" w:cs="Arial"/>
          <w:lang w:val="en-GB" w:bidi="hi-IN"/>
        </w:rPr>
        <w:t xml:space="preserve">b) </w:t>
      </w:r>
      <w:r w:rsidR="00137BA0" w:rsidRPr="0063090E">
        <w:rPr>
          <w:rFonts w:ascii="Arial" w:eastAsia="Droid Sans Fallback" w:hAnsi="Arial" w:cs="Arial"/>
          <w:lang w:val="en-GB" w:bidi="hi-IN"/>
        </w:rPr>
        <w:t xml:space="preserve">Magdalena Locke, tel. 570323738, mail: </w:t>
      </w:r>
      <w:r w:rsidR="00805CC8" w:rsidRPr="00805CC8">
        <w:rPr>
          <w:rFonts w:ascii="Arial" w:eastAsia="Droid Sans Fallback" w:hAnsi="Arial" w:cs="Arial"/>
          <w:lang w:val="en-GB" w:bidi="hi-IN"/>
        </w:rPr>
        <w:t>Magdalena.locke@mikolow.starostwo.gov.pl</w:t>
      </w:r>
      <w:r w:rsidR="00137BA0">
        <w:rPr>
          <w:rFonts w:ascii="Arial" w:eastAsia="Droid Sans Fallback" w:hAnsi="Arial" w:cs="Arial"/>
          <w:lang w:val="en-GB" w:bidi="hi-IN"/>
        </w:rPr>
        <w:t>,</w:t>
      </w:r>
      <w:r w:rsidR="00805CC8" w:rsidRPr="005E047F">
        <w:rPr>
          <w:rFonts w:ascii="Arial" w:eastAsia="Droid Sans Fallback" w:hAnsi="Arial" w:cs="Arial"/>
          <w:lang w:val="en-GB" w:bidi="hi-IN"/>
        </w:rPr>
        <w:t xml:space="preserve"> </w:t>
      </w:r>
    </w:p>
    <w:p w14:paraId="2E5A483E" w14:textId="192E41A4" w:rsidR="00805CC8" w:rsidRDefault="0080714D" w:rsidP="005E047F">
      <w:pPr>
        <w:widowControl w:val="0"/>
        <w:suppressAutoHyphens/>
        <w:spacing w:after="0"/>
        <w:ind w:left="363"/>
        <w:contextualSpacing/>
        <w:jc w:val="both"/>
        <w:textAlignment w:val="baseline"/>
        <w:rPr>
          <w:rFonts w:ascii="Arial" w:eastAsia="Droid Sans Fallback" w:hAnsi="Arial" w:cs="Arial"/>
          <w:lang w:eastAsia="pl-PL" w:bidi="hi-IN"/>
        </w:rPr>
      </w:pPr>
      <w:r>
        <w:rPr>
          <w:rFonts w:ascii="Arial" w:eastAsia="Droid Sans Fallback" w:hAnsi="Arial" w:cs="Arial"/>
          <w:lang w:eastAsia="pl-PL" w:bidi="hi-IN"/>
        </w:rPr>
        <w:t xml:space="preserve">c) </w:t>
      </w:r>
      <w:r w:rsidR="00805CC8" w:rsidRPr="00805CC8">
        <w:rPr>
          <w:rFonts w:ascii="Arial" w:eastAsia="Droid Sans Fallback" w:hAnsi="Arial" w:cs="Arial"/>
          <w:lang w:eastAsia="pl-PL" w:bidi="hi-IN"/>
        </w:rPr>
        <w:t>Wojciech Baranowicz, tel. 605560647, mail: poczta@zst.edu.pl, Nauczyciel Zespołu Szkół Technicznych w Mikołowie</w:t>
      </w:r>
      <w:r w:rsidR="00805CC8">
        <w:rPr>
          <w:rFonts w:ascii="Arial" w:eastAsia="Droid Sans Fallback" w:hAnsi="Arial" w:cs="Arial"/>
          <w:lang w:eastAsia="pl-PL" w:bidi="hi-IN"/>
        </w:rPr>
        <w:t>.</w:t>
      </w:r>
    </w:p>
    <w:p w14:paraId="17BEF81D" w14:textId="5963F3E4" w:rsidR="00F34E21" w:rsidRDefault="0080714D" w:rsidP="0080714D">
      <w:pPr>
        <w:suppressAutoHyphens/>
        <w:ind w:left="360"/>
        <w:jc w:val="both"/>
        <w:textAlignment w:val="baseline"/>
        <w:rPr>
          <w:rFonts w:ascii="Arial" w:eastAsia="Droid Sans Fallback" w:hAnsi="Arial" w:cs="Arial"/>
          <w:lang w:eastAsia="pl-PL" w:bidi="hi-IN"/>
        </w:rPr>
      </w:pPr>
      <w:r>
        <w:rPr>
          <w:rFonts w:ascii="Arial" w:eastAsia="Droid Sans Fallback" w:hAnsi="Arial" w:cs="Arial"/>
          <w:lang w:bidi="hi-IN"/>
        </w:rPr>
        <w:t xml:space="preserve">d) </w:t>
      </w:r>
      <w:r w:rsidR="00F34E21" w:rsidRPr="00805CC8">
        <w:rPr>
          <w:rFonts w:ascii="Arial" w:eastAsia="Droid Sans Fallback" w:hAnsi="Arial" w:cs="Arial"/>
          <w:lang w:bidi="hi-IN"/>
        </w:rPr>
        <w:t xml:space="preserve">Damian Łyko - Zespół Szkół Ponadpodstawowych w Ornontowicach, tel. 603710834, </w:t>
      </w:r>
      <w:r>
        <w:rPr>
          <w:rFonts w:ascii="Arial" w:eastAsia="Droid Sans Fallback" w:hAnsi="Arial" w:cs="Arial"/>
          <w:lang w:bidi="hi-IN"/>
        </w:rPr>
        <w:t xml:space="preserve">      </w:t>
      </w:r>
      <w:r w:rsidR="00F34E21" w:rsidRPr="00805CC8">
        <w:rPr>
          <w:rFonts w:ascii="Arial" w:eastAsia="Droid Sans Fallback" w:hAnsi="Arial" w:cs="Arial"/>
          <w:lang w:bidi="hi-IN"/>
        </w:rPr>
        <w:t>mail: damian.lyko@zspornontowice.pl</w:t>
      </w:r>
      <w:r w:rsidR="00F34E21">
        <w:rPr>
          <w:rFonts w:ascii="Arial" w:eastAsia="Droid Sans Fallback" w:hAnsi="Arial" w:cs="Arial"/>
          <w:lang w:bidi="hi-IN"/>
        </w:rPr>
        <w:t>.</w:t>
      </w:r>
    </w:p>
    <w:p w14:paraId="04779C86" w14:textId="77777777" w:rsidR="00805CC8" w:rsidRPr="00805CC8" w:rsidRDefault="00805CC8" w:rsidP="00805CC8">
      <w:pPr>
        <w:widowControl w:val="0"/>
        <w:suppressAutoHyphens/>
        <w:spacing w:after="0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D48DFE1" w14:textId="481E565F" w:rsidR="00893308" w:rsidRPr="005E047F" w:rsidRDefault="008C745E" w:rsidP="008C745E">
      <w:pPr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lastRenderedPageBreak/>
        <w:t>6. Zmiana osób, o których mowa w ust. 5 nie stanowi zmiany Umowy i nie wymaga formy pisemnej w postaci aneksu do Umowy. Staje się ona skuteczna względem drugiej Strony z chwilą otrzymania przez nią informacji o zmianie osoby.</w:t>
      </w:r>
    </w:p>
    <w:p w14:paraId="7EA544F4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2.</w:t>
      </w:r>
    </w:p>
    <w:p w14:paraId="2553539B" w14:textId="77777777" w:rsidR="008C745E" w:rsidRPr="00805CC8" w:rsidRDefault="008C745E" w:rsidP="008C745E">
      <w:pPr>
        <w:jc w:val="center"/>
        <w:textAlignment w:val="baseline"/>
        <w:rPr>
          <w:rFonts w:ascii="Arial" w:hAnsi="Arial" w:cs="Arial"/>
        </w:rPr>
      </w:pPr>
      <w:r w:rsidRPr="00805CC8">
        <w:rPr>
          <w:rFonts w:ascii="Arial" w:eastAsia="Droid Sans Fallback" w:hAnsi="Arial" w:cs="Arial"/>
          <w:b/>
          <w:lang w:bidi="hi-IN"/>
        </w:rPr>
        <w:t>Gwarancja i Rękojmia</w:t>
      </w:r>
    </w:p>
    <w:p w14:paraId="08BB2AAB" w14:textId="7BBC84A3" w:rsidR="008C745E" w:rsidRPr="00805CC8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05CC8">
        <w:rPr>
          <w:rFonts w:ascii="Arial" w:hAnsi="Arial" w:cs="Arial"/>
        </w:rPr>
        <w:t xml:space="preserve">Wykonawca udziela </w:t>
      </w:r>
      <w:r w:rsidR="00F164BC" w:rsidRPr="00805CC8">
        <w:rPr>
          <w:rFonts w:ascii="Arial" w:hAnsi="Arial" w:cs="Arial"/>
        </w:rPr>
        <w:t>……………….</w:t>
      </w:r>
      <w:r w:rsidRPr="00805CC8">
        <w:rPr>
          <w:rFonts w:ascii="Arial" w:hAnsi="Arial" w:cs="Arial"/>
        </w:rPr>
        <w:t xml:space="preserve"> miesięcy gwarancji jakości na dostarczany </w:t>
      </w:r>
    </w:p>
    <w:p w14:paraId="0F608EEE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Okres rękojmi za wady Sprzętu jest równy okresowi udzielonej gwarancji jakości.</w:t>
      </w:r>
    </w:p>
    <w:p w14:paraId="06580BC5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Wykonawca ponosić będzie pełną odpowiedzialność wobec Zamawiającego za wszelkie szkody Zamawiającego, w tym utracone przez niego korzyści, będące następstwem ujawnionych wad Sprzętu.</w:t>
      </w:r>
    </w:p>
    <w:p w14:paraId="7AC826BB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Okres gwarancji jakości i rękojmi za wady Sprzętu rozpoczyna swój bieg od daty podpisania przez Strony protokołu odbioru bez zastrzeżeń.</w:t>
      </w:r>
    </w:p>
    <w:p w14:paraId="6B82CD8A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Obowiązki gwaranta pełni Wykonawca, przy czym wykonanie napraw gwarancyjnych Wykonawca może zlecić innemu profesjonalnemu podmiotowi, na własną odpowiedzialność i na własny koszt.</w:t>
      </w:r>
    </w:p>
    <w:p w14:paraId="14141FD8" w14:textId="76ACCA11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Przez wadę fizyczną rozumie się w szczególności jakąkolwiek niezgodność Przedmiotu Umowy z wymaganiami wynikającymi z SWZ.</w:t>
      </w:r>
    </w:p>
    <w:p w14:paraId="63166CEB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W okresie gwarancji jakości Wykonawca zobowiązany jest do bezpłatnego usuwania wszelkich zaistniałych wad i uszkodzeń.</w:t>
      </w:r>
    </w:p>
    <w:p w14:paraId="6E5D7033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 xml:space="preserve">W przypadku awarii sprzętu dostarczonego, w okresie gwarancji jakości lub okresu rękojmi, w ramach realizacji niniejszej Umowy, czas reakcji serwisu nastąpi najpóźniej do końca następnego dnia roboczego od momentu zgłoszenia awarii za pośrednictwem faksu, poczty email lub inną, a samodzielne bądź zlecone osobie trzeciej usunięcie wad będzie mogło nastąpić nie wcześniej niż po upływie 7 dni licząc od dnia zgłoszenia awarii, o ile Zamawiający działając na uzasadniony wniosek Wykonawcy, nie wydłuży tego terminu. W przypadku, gdy ze względów technicznych usunięcie awarii w terminie wskazanym w zdaniu poprzednim jest niemożliwe, Wykonawca zobowiązany jest poinformować Zamawiającego o takiej sytuacji odpowiednio ją motywując oraz wskazując możliwy termin naprawy. Zamawiający na wniosek Wykonawcy może wydłużyć termin usunięcia awarii pod warunkiem zapewnienia Zamawiającemu sprzętu zastępczego, o parametrach nie gorszych niż sprzęt, który uległ awarii, na czas usuwania awarii. </w:t>
      </w:r>
    </w:p>
    <w:p w14:paraId="11A645E6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przęt do naprawy będzie przyjmowany i wydawany po naprawie w dni robocze, tj. od poniedziałku do piątku z wyjątkiem dni ustawowo wolnych od pracy, w godzinach od 07.00 – 15.00 w miejscu dostawy sprzętu.</w:t>
      </w:r>
    </w:p>
    <w:p w14:paraId="32D4354A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Calibri Light" w:hAnsi="Arial" w:cs="Arial"/>
        </w:rPr>
        <w:t xml:space="preserve"> </w:t>
      </w:r>
      <w:r w:rsidRPr="00690E70">
        <w:rPr>
          <w:rFonts w:ascii="Arial" w:hAnsi="Arial" w:cs="Arial"/>
        </w:rPr>
        <w:t xml:space="preserve">Wykonawca ma obowiązek odebrać sprzęt do naprawy z miejsca dostawy i zwrócić go w to samo miejsce po usunięciu usterki. </w:t>
      </w:r>
    </w:p>
    <w:p w14:paraId="120D1C38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erwisowi podlegać będą uszkodzenia polegające na usterkach sprzętowych. Zamawiający potwierdza, że nie zażąda od Wykonawcy naprawy / wymiany sprzętu, gdy wada powstanie wskutek okoliczności leżących po stronie Zamawiającego Zgłoszenia serwisowe przyjmowane będą w dni robocze od godz. 08.00 do 16.00.</w:t>
      </w:r>
    </w:p>
    <w:p w14:paraId="1C005CFF" w14:textId="652E68BC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kuteczne zgłoszenie o wystąpieniu awarii winno być dokonane telefonicznie (</w:t>
      </w:r>
      <w:r w:rsidR="004162B4">
        <w:rPr>
          <w:rFonts w:ascii="Arial" w:hAnsi="Arial" w:cs="Arial"/>
        </w:rPr>
        <w:t>nr tel. ………………………………………………</w:t>
      </w:r>
      <w:r w:rsidRPr="00690E70">
        <w:rPr>
          <w:rFonts w:ascii="Arial" w:hAnsi="Arial" w:cs="Arial"/>
        </w:rPr>
        <w:t>) oraz niezwłocznie potwierdzone za pośrednictwem lub poczty elektronicznej</w:t>
      </w:r>
      <w:r w:rsidR="004162B4">
        <w:rPr>
          <w:rFonts w:ascii="Arial" w:hAnsi="Arial" w:cs="Arial"/>
        </w:rPr>
        <w:t>………………………………….</w:t>
      </w:r>
      <w:r w:rsidRPr="00690E70">
        <w:rPr>
          <w:rFonts w:ascii="Arial" w:hAnsi="Arial" w:cs="Arial"/>
        </w:rPr>
        <w:t xml:space="preserve">, w formie umożliwiające zrozumiałe przekazanie informacji. </w:t>
      </w:r>
    </w:p>
    <w:p w14:paraId="54FC7582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lastRenderedPageBreak/>
        <w:t>W odniesieniu do wymienionych lub naprawionych części lub podzespołów, termin gwarancji biegnie na nowo od chwili dokonania skutecznej naprawy lub zakończenia wymiany.</w:t>
      </w:r>
    </w:p>
    <w:p w14:paraId="7434D204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Jeżeli Wykonawca nie usunie wad Sprzętu w terminie określonym przez Zamawiającego, Zamawiający może je usunąć samodzielnie lub zlecić ich usunięcie osobie trzeciej - na koszt i ryzyko Wykonawcy.</w:t>
      </w:r>
    </w:p>
    <w:p w14:paraId="2969E2D5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ramach gwarancji i rękojmi Wykonawca zobowiązany jest bezpłatnie usunąć wszelkie wady zgłoszone przez Zamawiającego przed upływem okresu gwarancji bądź ujawnione przed upływem okresu gwarancji i zgłoszone niezwłocznie przez Zamawiającego.</w:t>
      </w:r>
    </w:p>
    <w:p w14:paraId="5E2FD720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Dokonanie odbioru Sprzętu zgodnie z postanowieniami Umowy nie zwalnia Wykonawcy od roszczeń z tytułu rękojmi lub gwarancji jakości.</w:t>
      </w:r>
    </w:p>
    <w:p w14:paraId="6C5CC6FB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Serwis gwarancyjny świadczony będzie przez Wykonawcę wyłącznie na podstawie zgłoszenia, bez żądania od Zamawiającego dodatkowej dokumentacji (np. karty gwarancyjnej).</w:t>
      </w:r>
    </w:p>
    <w:p w14:paraId="3E4A7BA7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ymiana sprzętu na nowy następuje po 3 bezskutecznych jego naprawach.</w:t>
      </w:r>
    </w:p>
    <w:p w14:paraId="4A7681DF" w14:textId="77777777" w:rsidR="008C745E" w:rsidRPr="00690E70" w:rsidRDefault="008C745E" w:rsidP="008C745E">
      <w:pPr>
        <w:suppressAutoHyphens/>
        <w:jc w:val="both"/>
        <w:textAlignment w:val="baseline"/>
        <w:rPr>
          <w:rFonts w:ascii="Arial" w:hAnsi="Arial" w:cs="Arial"/>
        </w:rPr>
      </w:pPr>
    </w:p>
    <w:p w14:paraId="3F611770" w14:textId="77777777" w:rsidR="008C745E" w:rsidRPr="00690E70" w:rsidRDefault="008C745E" w:rsidP="008C745E">
      <w:pPr>
        <w:keepNext/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§ 3.</w:t>
      </w:r>
    </w:p>
    <w:p w14:paraId="0ACCEBD9" w14:textId="77777777" w:rsidR="008C745E" w:rsidRPr="00690E70" w:rsidRDefault="008C745E" w:rsidP="008C745E">
      <w:pPr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 xml:space="preserve">Termin dostawy </w:t>
      </w:r>
    </w:p>
    <w:p w14:paraId="7280943C" w14:textId="782E1152" w:rsidR="008C745E" w:rsidRPr="00690E70" w:rsidRDefault="008C745E" w:rsidP="008C745E">
      <w:pPr>
        <w:numPr>
          <w:ilvl w:val="0"/>
          <w:numId w:val="20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t xml:space="preserve">Dostawa będąca przedmiotem Umowy zostanie zrealizowana w terminie: </w:t>
      </w:r>
      <w:r w:rsidR="003B599F">
        <w:rPr>
          <w:rFonts w:ascii="Arial" w:eastAsia="Droid Sans Fallback" w:hAnsi="Arial" w:cs="Arial"/>
          <w:lang w:bidi="hi-IN"/>
        </w:rPr>
        <w:t>60 dni</w:t>
      </w:r>
      <w:r w:rsidRPr="00690E70">
        <w:rPr>
          <w:rFonts w:ascii="Arial" w:eastAsia="Droid Sans Fallback" w:hAnsi="Arial" w:cs="Arial"/>
          <w:lang w:bidi="hi-IN"/>
        </w:rPr>
        <w:t xml:space="preserve"> </w:t>
      </w:r>
      <w:r w:rsidR="00F164BC">
        <w:rPr>
          <w:rFonts w:ascii="Arial" w:eastAsia="Droid Sans Fallback" w:hAnsi="Arial" w:cs="Arial"/>
          <w:lang w:bidi="hi-IN"/>
        </w:rPr>
        <w:t xml:space="preserve">licząc </w:t>
      </w:r>
      <w:r w:rsidRPr="00690E70">
        <w:rPr>
          <w:rFonts w:ascii="Arial" w:eastAsia="Droid Sans Fallback" w:hAnsi="Arial" w:cs="Arial"/>
          <w:lang w:bidi="hi-IN"/>
        </w:rPr>
        <w:t>od daty podpisania umowy.</w:t>
      </w:r>
      <w:r w:rsidRPr="00690E70">
        <w:rPr>
          <w:rFonts w:ascii="Arial" w:eastAsia="Droid Sans Fallback" w:hAnsi="Arial" w:cs="Arial"/>
          <w:vertAlign w:val="superscript"/>
          <w:lang w:bidi="hi-IN"/>
        </w:rPr>
        <w:t xml:space="preserve"> </w:t>
      </w:r>
    </w:p>
    <w:p w14:paraId="49C3A8AC" w14:textId="14A08F3A" w:rsidR="008C745E" w:rsidRPr="00690E70" w:rsidRDefault="008C745E" w:rsidP="008C745E">
      <w:pPr>
        <w:numPr>
          <w:ilvl w:val="0"/>
          <w:numId w:val="20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Termin, o którym mowa w ust. 1, obejmuje dostawę oraz odbiór przedmiotu Umowy bez zastrzeżeń, w tym wykonanie wszelkich czynności, w szczególności do dostarczenie wszelkich wymaganych dokumentów, do których zobowiązany jest Wykonawca na podstawie SWZ oraz niniejszej Umowy (z wyjątkiem postanowień określających obowiązki w zakresie gwarancji, rękojmi).</w:t>
      </w:r>
    </w:p>
    <w:p w14:paraId="722AB775" w14:textId="77777777" w:rsidR="008C745E" w:rsidRPr="00690E70" w:rsidRDefault="008C745E" w:rsidP="008C745E">
      <w:pPr>
        <w:numPr>
          <w:ilvl w:val="0"/>
          <w:numId w:val="20"/>
        </w:numPr>
        <w:suppressAutoHyphens/>
        <w:spacing w:after="0"/>
        <w:jc w:val="both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t>Wykonawca jest zobowiązany zawiadomić Zamawiającego o planowanym terminie dostarczenia Sprzętu z co najmniej 5-dniowym wyprzedzeniem.</w:t>
      </w:r>
      <w:r w:rsidRPr="00690E70">
        <w:rPr>
          <w:rFonts w:ascii="Arial" w:hAnsi="Arial" w:cs="Arial"/>
        </w:rPr>
        <w:t xml:space="preserve"> </w:t>
      </w:r>
      <w:r w:rsidRPr="00690E70">
        <w:rPr>
          <w:rFonts w:ascii="Arial" w:eastAsia="Droid Sans Fallback" w:hAnsi="Arial" w:cs="Arial"/>
          <w:lang w:bidi="hi-IN"/>
        </w:rPr>
        <w:t>Dostawy oraz uruchomienie sprzętu następować będzie w dni robocze w godzinach pracy Zamawiającego tj. między godziną 07.30 a 15.30.</w:t>
      </w:r>
      <w:r w:rsidRPr="00690E70">
        <w:rPr>
          <w:rFonts w:ascii="Arial" w:hAnsi="Arial" w:cs="Arial"/>
        </w:rPr>
        <w:t xml:space="preserve"> </w:t>
      </w:r>
      <w:r w:rsidRPr="00690E70">
        <w:rPr>
          <w:rFonts w:ascii="Arial" w:eastAsia="Droid Sans Fallback" w:hAnsi="Arial" w:cs="Arial"/>
          <w:lang w:bidi="hi-IN"/>
        </w:rPr>
        <w:t>Ostateczne terminy (dni i godziny) dostaw i uruchomienia Wykonawca uzgodni z:</w:t>
      </w:r>
    </w:p>
    <w:p w14:paraId="21DDB4D1" w14:textId="31401514" w:rsidR="00805CC8" w:rsidRPr="009075FC" w:rsidRDefault="004162B4" w:rsidP="005E047F">
      <w:pPr>
        <w:pStyle w:val="Akapitzlist"/>
        <w:widowControl w:val="0"/>
        <w:numPr>
          <w:ilvl w:val="0"/>
          <w:numId w:val="21"/>
        </w:numPr>
        <w:suppressAutoHyphens/>
        <w:spacing w:before="0" w:after="0" w:line="276" w:lineRule="auto"/>
        <w:contextualSpacing/>
        <w:textAlignment w:val="baseline"/>
        <w:rPr>
          <w:rFonts w:cs="Arial"/>
          <w:sz w:val="22"/>
          <w:szCs w:val="22"/>
        </w:rPr>
      </w:pPr>
      <w:bookmarkStart w:id="2" w:name="_Hlk24960152"/>
      <w:r>
        <w:rPr>
          <w:rFonts w:eastAsia="Droid Sans Fallback" w:cs="Arial"/>
          <w:sz w:val="22"/>
          <w:szCs w:val="22"/>
          <w:lang w:bidi="hi-IN"/>
        </w:rPr>
        <w:t>Wojciech Baranowicz,</w:t>
      </w:r>
      <w:r w:rsidR="008C745E" w:rsidRPr="00690E70">
        <w:rPr>
          <w:rFonts w:eastAsia="Droid Sans Fallback" w:cs="Arial"/>
          <w:sz w:val="22"/>
          <w:szCs w:val="22"/>
          <w:lang w:bidi="hi-IN"/>
        </w:rPr>
        <w:t xml:space="preserve"> tel. </w:t>
      </w:r>
      <w:r>
        <w:rPr>
          <w:rFonts w:eastAsia="Droid Sans Fallback" w:cs="Arial"/>
          <w:sz w:val="22"/>
          <w:szCs w:val="22"/>
          <w:lang w:bidi="hi-IN"/>
        </w:rPr>
        <w:t>605560647</w:t>
      </w:r>
      <w:r w:rsidR="008C745E" w:rsidRPr="00690E70">
        <w:rPr>
          <w:rFonts w:eastAsia="Droid Sans Fallback" w:cs="Arial"/>
          <w:sz w:val="22"/>
          <w:szCs w:val="22"/>
          <w:lang w:bidi="hi-IN"/>
        </w:rPr>
        <w:t>, mail:</w:t>
      </w:r>
      <w:r>
        <w:rPr>
          <w:rFonts w:eastAsia="Droid Sans Fallback" w:cs="Arial"/>
          <w:sz w:val="22"/>
          <w:szCs w:val="22"/>
          <w:lang w:bidi="hi-IN"/>
        </w:rPr>
        <w:t xml:space="preserve"> </w:t>
      </w:r>
      <w:r w:rsidRPr="004162B4">
        <w:rPr>
          <w:rFonts w:eastAsia="Droid Sans Fallback" w:cs="Arial"/>
          <w:sz w:val="22"/>
          <w:szCs w:val="22"/>
          <w:lang w:bidi="hi-IN"/>
        </w:rPr>
        <w:t>poczta@zst.edu.pl</w:t>
      </w:r>
      <w:r w:rsidR="008C745E" w:rsidRPr="00690E70">
        <w:rPr>
          <w:rFonts w:eastAsia="Droid Sans Fallback" w:cs="Arial"/>
          <w:sz w:val="22"/>
          <w:szCs w:val="22"/>
          <w:lang w:bidi="hi-IN"/>
        </w:rPr>
        <w:t xml:space="preserve">, </w:t>
      </w:r>
      <w:r>
        <w:rPr>
          <w:rFonts w:eastAsia="Droid Sans Fallback" w:cs="Arial"/>
          <w:sz w:val="22"/>
          <w:szCs w:val="22"/>
          <w:lang w:bidi="hi-IN"/>
        </w:rPr>
        <w:t>Nauczyciel</w:t>
      </w:r>
      <w:r w:rsidR="008C745E" w:rsidRPr="00690E70">
        <w:rPr>
          <w:rFonts w:eastAsia="Droid Sans Fallback" w:cs="Arial"/>
          <w:sz w:val="22"/>
          <w:szCs w:val="22"/>
          <w:lang w:bidi="hi-IN"/>
        </w:rPr>
        <w:t xml:space="preserve"> Zespołu Szkół Technicznych w Mikołowie</w:t>
      </w:r>
      <w:r w:rsidR="00805CC8" w:rsidRPr="005E047F">
        <w:rPr>
          <w:rFonts w:cs="Arial"/>
        </w:rPr>
        <w:t>.</w:t>
      </w:r>
    </w:p>
    <w:p w14:paraId="422EB2CD" w14:textId="77777777" w:rsidR="009075FC" w:rsidRPr="00805CC8" w:rsidRDefault="009075FC" w:rsidP="009075FC">
      <w:pPr>
        <w:pStyle w:val="Akapitzlist"/>
        <w:widowControl w:val="0"/>
        <w:numPr>
          <w:ilvl w:val="0"/>
          <w:numId w:val="21"/>
        </w:numPr>
        <w:suppressAutoHyphens/>
        <w:spacing w:after="0"/>
        <w:contextualSpacing/>
        <w:textAlignment w:val="baseline"/>
        <w:rPr>
          <w:rFonts w:cs="Arial"/>
          <w:sz w:val="22"/>
          <w:szCs w:val="22"/>
        </w:rPr>
      </w:pPr>
      <w:r w:rsidRPr="00805CC8">
        <w:rPr>
          <w:rFonts w:cs="Arial"/>
          <w:sz w:val="22"/>
          <w:szCs w:val="22"/>
        </w:rPr>
        <w:t>Damian Łyko - Zespół Szkół Ponadpodstawowych w Ornontowicach, tel. 603710834, mail: damian.lyko@zspornontowice.pl</w:t>
      </w:r>
      <w:r>
        <w:rPr>
          <w:rFonts w:cs="Arial"/>
          <w:sz w:val="22"/>
          <w:szCs w:val="22"/>
        </w:rPr>
        <w:t>,</w:t>
      </w:r>
      <w:r w:rsidRPr="00805CC8">
        <w:rPr>
          <w:rFonts w:cs="Arial"/>
          <w:sz w:val="22"/>
          <w:szCs w:val="22"/>
        </w:rPr>
        <w:t xml:space="preserve"> Kierownik Szkolenia Praktycznego</w:t>
      </w:r>
      <w:r>
        <w:rPr>
          <w:rFonts w:cs="Arial"/>
          <w:sz w:val="22"/>
          <w:szCs w:val="22"/>
        </w:rPr>
        <w:t>.</w:t>
      </w:r>
    </w:p>
    <w:p w14:paraId="61F38B5A" w14:textId="77777777" w:rsidR="009075FC" w:rsidRPr="005E047F" w:rsidRDefault="009075FC" w:rsidP="009075FC">
      <w:pPr>
        <w:pStyle w:val="Akapitzlist"/>
        <w:widowControl w:val="0"/>
        <w:suppressAutoHyphens/>
        <w:spacing w:before="0" w:after="0" w:line="276" w:lineRule="auto"/>
        <w:ind w:left="720"/>
        <w:contextualSpacing/>
        <w:textAlignment w:val="baseline"/>
        <w:rPr>
          <w:rFonts w:cs="Arial"/>
          <w:sz w:val="22"/>
          <w:szCs w:val="22"/>
        </w:rPr>
      </w:pPr>
    </w:p>
    <w:bookmarkEnd w:id="2"/>
    <w:p w14:paraId="1F23A642" w14:textId="02757144" w:rsidR="008C745E" w:rsidRPr="004162B4" w:rsidRDefault="008C745E" w:rsidP="008C745E">
      <w:pPr>
        <w:numPr>
          <w:ilvl w:val="0"/>
          <w:numId w:val="20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t xml:space="preserve">Wykonanie przedmiotu Umowy potwierdzone zostanie przez Strony podpisaniem </w:t>
      </w:r>
      <w:r w:rsidRPr="004162B4">
        <w:rPr>
          <w:rFonts w:ascii="Arial" w:eastAsia="Droid Sans Fallback" w:hAnsi="Arial" w:cs="Arial"/>
          <w:lang w:bidi="hi-IN"/>
        </w:rPr>
        <w:t>końcowego protokołu odbioru bez zastrzeżeń.</w:t>
      </w:r>
      <w:r w:rsidRPr="004162B4">
        <w:rPr>
          <w:rFonts w:ascii="Arial" w:hAnsi="Arial" w:cs="Arial"/>
        </w:rPr>
        <w:t xml:space="preserve"> </w:t>
      </w:r>
      <w:r w:rsidRPr="004162B4">
        <w:rPr>
          <w:rFonts w:ascii="Arial" w:eastAsia="Droid Sans Fallback" w:hAnsi="Arial" w:cs="Arial"/>
          <w:lang w:bidi="hi-IN"/>
        </w:rPr>
        <w:t>Osobami upoważnionymi do podpisania protokołu odbioru</w:t>
      </w:r>
      <w:r w:rsidR="003B599F">
        <w:rPr>
          <w:rFonts w:ascii="Arial" w:eastAsia="Droid Sans Fallback" w:hAnsi="Arial" w:cs="Arial"/>
          <w:lang w:bidi="hi-IN"/>
        </w:rPr>
        <w:t xml:space="preserve"> </w:t>
      </w:r>
      <w:r w:rsidR="005E047F">
        <w:rPr>
          <w:rFonts w:ascii="Arial" w:eastAsia="Droid Sans Fallback" w:hAnsi="Arial" w:cs="Arial"/>
          <w:lang w:bidi="hi-IN"/>
        </w:rPr>
        <w:t>dla Szkoły oraz</w:t>
      </w:r>
      <w:r w:rsidRPr="004162B4">
        <w:rPr>
          <w:rFonts w:ascii="Arial" w:eastAsia="Droid Sans Fallback" w:hAnsi="Arial" w:cs="Arial"/>
          <w:lang w:bidi="hi-IN"/>
        </w:rPr>
        <w:t xml:space="preserve"> ze strony Zamawiającego są:</w:t>
      </w:r>
    </w:p>
    <w:p w14:paraId="6CD7F2D5" w14:textId="714F5883" w:rsidR="008C745E" w:rsidRPr="00CE5EB6" w:rsidRDefault="00137BA0" w:rsidP="005E047F">
      <w:pPr>
        <w:pStyle w:val="Akapitzlist"/>
        <w:numPr>
          <w:ilvl w:val="0"/>
          <w:numId w:val="41"/>
        </w:numPr>
        <w:textAlignment w:val="baseline"/>
        <w:rPr>
          <w:rFonts w:eastAsia="Droid Sans Fallback" w:cs="Arial"/>
          <w:sz w:val="22"/>
          <w:szCs w:val="22"/>
          <w:lang w:bidi="hi-IN"/>
        </w:rPr>
      </w:pPr>
      <w:r w:rsidRPr="00137BA0">
        <w:rPr>
          <w:rFonts w:eastAsia="Droid Sans Fallback" w:cs="Arial"/>
          <w:sz w:val="22"/>
          <w:szCs w:val="22"/>
          <w:lang w:bidi="hi-IN"/>
        </w:rPr>
        <w:t>Dyrektor Zespołu Szkół Technicznych w Mikołowie</w:t>
      </w:r>
      <w:r w:rsidR="003B599F">
        <w:rPr>
          <w:rFonts w:eastAsia="Droid Sans Fallback" w:cs="Arial"/>
          <w:sz w:val="22"/>
          <w:szCs w:val="22"/>
          <w:lang w:bidi="hi-IN"/>
        </w:rPr>
        <w:t xml:space="preserve"> oraz </w:t>
      </w:r>
      <w:r w:rsidR="003B599F" w:rsidRPr="00137BA0">
        <w:rPr>
          <w:rFonts w:eastAsia="Droid Sans Fallback" w:cs="Arial"/>
          <w:sz w:val="22"/>
          <w:szCs w:val="22"/>
          <w:lang w:bidi="hi-IN"/>
        </w:rPr>
        <w:t>2 Członków Zarządu Powiatu Mikołowskiego</w:t>
      </w:r>
      <w:r w:rsidR="003B599F" w:rsidRPr="005E047F">
        <w:rPr>
          <w:rFonts w:eastAsia="Droid Sans Fallback" w:cs="Arial"/>
          <w:lang w:bidi="hi-IN"/>
        </w:rPr>
        <w:t>.</w:t>
      </w:r>
    </w:p>
    <w:p w14:paraId="6D4F1483" w14:textId="77777777" w:rsidR="00CE5EB6" w:rsidRPr="003B599F" w:rsidRDefault="00CE5EB6" w:rsidP="00CE5EB6">
      <w:pPr>
        <w:pStyle w:val="Akapitzlist"/>
        <w:numPr>
          <w:ilvl w:val="0"/>
          <w:numId w:val="41"/>
        </w:numPr>
        <w:textAlignment w:val="baseline"/>
        <w:rPr>
          <w:rFonts w:eastAsia="Droid Sans Fallback" w:cs="Arial"/>
          <w:sz w:val="22"/>
          <w:szCs w:val="22"/>
          <w:lang w:bidi="hi-IN"/>
        </w:rPr>
      </w:pPr>
      <w:r w:rsidRPr="00137BA0">
        <w:rPr>
          <w:rFonts w:eastAsia="Droid Sans Fallback" w:cs="Arial"/>
          <w:sz w:val="22"/>
          <w:szCs w:val="22"/>
          <w:lang w:bidi="hi-IN"/>
        </w:rPr>
        <w:t xml:space="preserve">Dyrektor Zespołu Szkół </w:t>
      </w:r>
      <w:r>
        <w:rPr>
          <w:rFonts w:eastAsia="Droid Sans Fallback" w:cs="Arial"/>
          <w:sz w:val="22"/>
          <w:szCs w:val="22"/>
          <w:lang w:bidi="hi-IN"/>
        </w:rPr>
        <w:t xml:space="preserve">Ponadpodstawowych w Ornontowicach oraz </w:t>
      </w:r>
      <w:r w:rsidRPr="00137BA0">
        <w:rPr>
          <w:rFonts w:eastAsia="Droid Sans Fallback" w:cs="Arial"/>
          <w:sz w:val="22"/>
          <w:szCs w:val="22"/>
          <w:lang w:bidi="hi-IN"/>
        </w:rPr>
        <w:t>2 Członków Zarządu Powiatu Mikołowskiego</w:t>
      </w:r>
      <w:r>
        <w:rPr>
          <w:rFonts w:eastAsia="Droid Sans Fallback" w:cs="Arial"/>
          <w:sz w:val="22"/>
          <w:szCs w:val="22"/>
          <w:lang w:bidi="hi-IN"/>
        </w:rPr>
        <w:t>.</w:t>
      </w:r>
    </w:p>
    <w:p w14:paraId="6782843E" w14:textId="77777777" w:rsidR="00CE5EB6" w:rsidRPr="005E047F" w:rsidRDefault="00CE5EB6" w:rsidP="00CE5EB6">
      <w:pPr>
        <w:pStyle w:val="Akapitzlist"/>
        <w:ind w:left="720"/>
        <w:textAlignment w:val="baseline"/>
        <w:rPr>
          <w:rFonts w:eastAsia="Droid Sans Fallback" w:cs="Arial"/>
          <w:sz w:val="22"/>
          <w:szCs w:val="22"/>
          <w:lang w:bidi="hi-IN"/>
        </w:rPr>
      </w:pPr>
    </w:p>
    <w:p w14:paraId="4AE514EF" w14:textId="703112B7" w:rsidR="005E047F" w:rsidRPr="00E33D00" w:rsidRDefault="008C745E" w:rsidP="00E33D00">
      <w:pPr>
        <w:suppressAutoHyphens/>
        <w:spacing w:after="0"/>
        <w:ind w:left="36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lastRenderedPageBreak/>
        <w:t>Strony zgodnie oświadczają, że przeniesienie własności Sprzętu na Zamawiającego nastąpi z chwilą podpisania przez strony końcowego protokołu odbioru bez zastrzeżeń.</w:t>
      </w:r>
    </w:p>
    <w:p w14:paraId="0FB93589" w14:textId="77777777" w:rsidR="005E047F" w:rsidRPr="004F16E7" w:rsidRDefault="005E047F" w:rsidP="00EC3197">
      <w:pPr>
        <w:textAlignment w:val="baseline"/>
        <w:rPr>
          <w:rFonts w:ascii="Arial" w:eastAsia="Droid Sans Fallback" w:hAnsi="Arial" w:cs="Arial"/>
          <w:b/>
          <w:lang w:bidi="hi-IN"/>
        </w:rPr>
      </w:pPr>
    </w:p>
    <w:p w14:paraId="7C38E563" w14:textId="77777777" w:rsidR="008C745E" w:rsidRPr="004F16E7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4F16E7">
        <w:rPr>
          <w:rFonts w:ascii="Arial" w:eastAsia="Droid Sans Fallback" w:hAnsi="Arial" w:cs="Arial"/>
          <w:b/>
          <w:lang w:bidi="hi-IN"/>
        </w:rPr>
        <w:t>§ 4.</w:t>
      </w:r>
    </w:p>
    <w:p w14:paraId="2DC5060B" w14:textId="77777777" w:rsidR="008C745E" w:rsidRPr="004F16E7" w:rsidRDefault="008C745E" w:rsidP="008C745E">
      <w:pPr>
        <w:jc w:val="center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b/>
          <w:lang w:bidi="hi-IN"/>
        </w:rPr>
        <w:t>Warunki Płatności</w:t>
      </w:r>
    </w:p>
    <w:p w14:paraId="7A85B03B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Zapłata wynagrodzenia Wykonawcy nastąpi po prawidłowej realizacji całego przedmiotu umowy w szczególności po zrealizowaniu dostawy Zamawiającemu Sprzętu, przeprowadzeniu instalacji i szkoleń oraz sprawdzeniu poprawności działania dostarczonego Sprzętu przez osoby upoważnione ze strony Zamawiającego, co musi zostać potwierdzone podpisaniem protokołu odbioru końcowego bez zastrzeżeń.</w:t>
      </w:r>
    </w:p>
    <w:p w14:paraId="75C6B846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Po czynnościach, o których mowa w ust. 1 oraz podpisaniu przez Strony końcowego protokołu odbioru bez zastrzeżeń zostanie wystawiona faktura.</w:t>
      </w:r>
    </w:p>
    <w:p w14:paraId="6398448C" w14:textId="0CB81729" w:rsidR="008C745E" w:rsidRPr="004F16E7" w:rsidRDefault="008C745E" w:rsidP="008C745E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6E7">
        <w:rPr>
          <w:rFonts w:ascii="Arial" w:hAnsi="Arial" w:cs="Arial"/>
          <w:sz w:val="22"/>
          <w:szCs w:val="22"/>
        </w:rPr>
        <w:t>Za należyte wykonanie całego przedmiotu Umowy</w:t>
      </w:r>
      <w:r w:rsidR="00D13EFB">
        <w:rPr>
          <w:rFonts w:ascii="Arial" w:hAnsi="Arial" w:cs="Arial"/>
          <w:sz w:val="22"/>
          <w:szCs w:val="22"/>
        </w:rPr>
        <w:t xml:space="preserve"> </w:t>
      </w:r>
      <w:r w:rsidRPr="004F16E7">
        <w:rPr>
          <w:rFonts w:ascii="Arial" w:hAnsi="Arial" w:cs="Arial"/>
          <w:sz w:val="22"/>
          <w:szCs w:val="22"/>
        </w:rPr>
        <w:t xml:space="preserve">Zamawiający zapłaci Wykonawcy kwotę brutto ogółem: </w:t>
      </w:r>
      <w:r w:rsidR="004162B4" w:rsidRPr="004F16E7">
        <w:rPr>
          <w:rFonts w:ascii="Arial" w:hAnsi="Arial" w:cs="Arial"/>
          <w:sz w:val="22"/>
          <w:szCs w:val="22"/>
        </w:rPr>
        <w:t>…………………………………</w:t>
      </w:r>
      <w:r w:rsidRPr="004F16E7">
        <w:rPr>
          <w:rFonts w:ascii="Arial" w:hAnsi="Arial" w:cs="Arial"/>
          <w:sz w:val="22"/>
          <w:szCs w:val="22"/>
        </w:rPr>
        <w:t>PLN (słownie:</w:t>
      </w:r>
      <w:r w:rsidR="004162B4" w:rsidRPr="004F16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Pr="004F16E7">
        <w:rPr>
          <w:rFonts w:ascii="Arial" w:hAnsi="Arial" w:cs="Arial"/>
          <w:sz w:val="22"/>
          <w:szCs w:val="22"/>
        </w:rPr>
        <w:t xml:space="preserve">). </w:t>
      </w:r>
    </w:p>
    <w:p w14:paraId="638A9715" w14:textId="76188AD0" w:rsidR="008C745E" w:rsidRPr="004F16E7" w:rsidRDefault="008C745E" w:rsidP="008C745E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16E7">
        <w:rPr>
          <w:rFonts w:ascii="Arial" w:hAnsi="Arial" w:cs="Arial"/>
          <w:color w:val="000000" w:themeColor="text1"/>
          <w:sz w:val="22"/>
          <w:szCs w:val="22"/>
        </w:rPr>
        <w:t>Jeżeli umowa będzie dotyczyć zakupu towarów lub usług wymienionych w załączniku nr 15 Ustawy z dnia 11 marca 2004 o podatku od towarów i usług (tekst jedn. Dz. U.</w:t>
      </w:r>
      <w:r w:rsidRPr="004F16E7">
        <w:rPr>
          <w:rFonts w:ascii="Arial" w:hAnsi="Arial" w:cs="Arial"/>
          <w:sz w:val="22"/>
          <w:szCs w:val="22"/>
        </w:rPr>
        <w:t xml:space="preserve"> </w:t>
      </w:r>
      <w:r w:rsidRPr="004F16E7">
        <w:rPr>
          <w:rFonts w:ascii="Arial" w:hAnsi="Arial" w:cs="Arial"/>
          <w:color w:val="000000" w:themeColor="text1"/>
          <w:sz w:val="22"/>
          <w:szCs w:val="22"/>
        </w:rPr>
        <w:t>z 202</w:t>
      </w:r>
      <w:r w:rsidR="00D13EFB">
        <w:rPr>
          <w:rFonts w:ascii="Arial" w:hAnsi="Arial" w:cs="Arial"/>
          <w:color w:val="000000" w:themeColor="text1"/>
          <w:sz w:val="22"/>
          <w:szCs w:val="22"/>
        </w:rPr>
        <w:t>4</w:t>
      </w:r>
      <w:r w:rsidRPr="004F16E7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D13EFB">
        <w:rPr>
          <w:rFonts w:ascii="Arial" w:hAnsi="Arial" w:cs="Arial"/>
          <w:color w:val="000000" w:themeColor="text1"/>
          <w:sz w:val="22"/>
          <w:szCs w:val="22"/>
        </w:rPr>
        <w:t>361</w:t>
      </w:r>
      <w:r w:rsidRPr="004F16E7">
        <w:rPr>
          <w:rFonts w:ascii="Arial" w:hAnsi="Arial" w:cs="Arial"/>
          <w:color w:val="000000" w:themeColor="text1"/>
          <w:sz w:val="22"/>
          <w:szCs w:val="22"/>
        </w:rPr>
        <w:t xml:space="preserve">) to wówczas na fakturze musi być napisane przy adekwatnej pozycji „mechanizm podzielonej płatności”. </w:t>
      </w:r>
    </w:p>
    <w:p w14:paraId="56D2F3DE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  <w:color w:val="00000A"/>
        </w:rPr>
      </w:pPr>
      <w:r w:rsidRPr="004F16E7">
        <w:rPr>
          <w:rFonts w:ascii="Arial" w:eastAsia="Droid Sans Fallback" w:hAnsi="Arial" w:cs="Arial"/>
          <w:lang w:bidi="hi-IN"/>
        </w:rPr>
        <w:t>Wynagrodzenie Wykonawcy obejmuje wszystkie koszty związane z realizacją przedmiotu umowy, w szczególności koszt wszystkich elementów dodatkowych, niezbędnych do montażu Sprzętu, umożliwiających jego funkcjonowanie oraz koszty szkoleń, transportu, rozładunku i innych czynności wskazanych w SIWZ oraz niniejszej Umowie.</w:t>
      </w:r>
    </w:p>
    <w:p w14:paraId="75E2736C" w14:textId="6FC1B64B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4F16E7">
        <w:rPr>
          <w:rFonts w:ascii="Arial" w:hAnsi="Arial" w:cs="Arial"/>
        </w:rPr>
        <w:t>Prawidłowo wystawiona faktura musi zawierać następujące dane w polu Nabywca: Powiat Mikołowski, ul. Żwirki i Wigury 4a, NIP 635-18-30-724</w:t>
      </w:r>
      <w:r w:rsidR="00D13EFB">
        <w:rPr>
          <w:rFonts w:ascii="Arial" w:hAnsi="Arial" w:cs="Arial"/>
        </w:rPr>
        <w:t xml:space="preserve">; Odbiorca: </w:t>
      </w:r>
      <w:r w:rsidR="00D13EFB" w:rsidRPr="004F16E7">
        <w:rPr>
          <w:rFonts w:ascii="Arial" w:hAnsi="Arial" w:cs="Arial"/>
        </w:rPr>
        <w:t>Starostwo Powiatowe w Mikołowie, ul. Żwirki i Wigury 4a</w:t>
      </w:r>
      <w:r w:rsidR="00D13EFB">
        <w:rPr>
          <w:rFonts w:ascii="Arial" w:hAnsi="Arial" w:cs="Arial"/>
        </w:rPr>
        <w:t>.</w:t>
      </w:r>
      <w:r w:rsidRPr="004F16E7">
        <w:rPr>
          <w:rFonts w:ascii="Arial" w:hAnsi="Arial" w:cs="Arial"/>
        </w:rPr>
        <w:t xml:space="preserve"> Wykonawca ma prawo złożyć ustrukturyzowaną fakturę elektroniczną za pośrednictwem Platformy Elektronicznego Fakturowania na podstawie ustawy z dnia 9 listopada 2018r. o elektronicznym fakturowaniu w zamówieniach publicznych, koncesjach na roboty budowlane lub usługi oraz partnerstwie publiczno-prywatnym (tekst jedn. Dz.U. z 2020 poz. </w:t>
      </w:r>
      <w:r w:rsidR="00D13EFB">
        <w:rPr>
          <w:rFonts w:ascii="Arial" w:hAnsi="Arial" w:cs="Arial"/>
        </w:rPr>
        <w:t>1666</w:t>
      </w:r>
      <w:r w:rsidRPr="004F16E7">
        <w:rPr>
          <w:rFonts w:ascii="Arial" w:hAnsi="Arial" w:cs="Arial"/>
        </w:rPr>
        <w:t xml:space="preserve">). W celu wskazania prawidłowego adresata dokumentu (faktury) należy dokonać wyboru rodzaju adresu PEF- NIP oraz wpisać numer adresu PEF- 6351830724. </w:t>
      </w:r>
    </w:p>
    <w:p w14:paraId="0B72E608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4F16E7">
        <w:rPr>
          <w:rFonts w:ascii="Arial" w:eastAsia="Droid Sans Fallback" w:hAnsi="Arial" w:cs="Arial"/>
          <w:lang w:bidi="hi-IN"/>
        </w:rPr>
        <w:t>Należność, o której mowa w ust. 3 Zamawiający zapłaci Wykonawcy przelewem na rachunek bankowy w terminie 30 dni od dnia otrzymania faktury prawidłowo wystawionej przez Wykonawcę, a przyjętej przez Zamawiającego, na podstawie końcowego protokołu odbioru Przedmiotu Umowy podpisanego przez Zamawiającego bez zastrzeżeń.</w:t>
      </w:r>
      <w:r w:rsidRPr="004F16E7">
        <w:rPr>
          <w:rFonts w:ascii="Arial" w:hAnsi="Arial" w:cs="Arial"/>
        </w:rPr>
        <w:t xml:space="preserve"> </w:t>
      </w:r>
    </w:p>
    <w:p w14:paraId="51EF74AE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Strony postanawiają, iż za dzień zapłaty uważa się dzień obciążenia rachunku bankowego Zamawiającego.</w:t>
      </w:r>
    </w:p>
    <w:p w14:paraId="6A5C24C1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W przypadku nieterminowej płatności należności Wykonawca ma prawo naliczyć Zamawiającemu odsetki ustawowe za opóźnienie w zapłacie.</w:t>
      </w:r>
    </w:p>
    <w:p w14:paraId="6BFAEF61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Zamawiającemu przysługuje prawo, w przypadku niewłaściwego wywiązywania się przez Wykonawcę z realizacji niniejszej Umowy, do wstrzymania płatności, do czasu usunięcia nieprawidłowości. Powyższa okoliczność nie wyłącza prawa do naliczania kary umownej określonej w § 5</w:t>
      </w:r>
    </w:p>
    <w:p w14:paraId="14BE5254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lastRenderedPageBreak/>
        <w:t>Wszelkie rozliczenia między Zamawiającym a Wykonawcą będą dokonywane w złotych polskich.</w:t>
      </w:r>
    </w:p>
    <w:p w14:paraId="59DCE943" w14:textId="77777777" w:rsidR="005E047F" w:rsidRPr="004F16E7" w:rsidRDefault="005E047F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2FB7B75C" w14:textId="77777777" w:rsidR="008C745E" w:rsidRPr="004F16E7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4F16E7">
        <w:rPr>
          <w:rFonts w:ascii="Arial" w:eastAsia="Droid Sans Fallback" w:hAnsi="Arial" w:cs="Arial"/>
          <w:b/>
          <w:lang w:bidi="hi-IN"/>
        </w:rPr>
        <w:t>§ 5.</w:t>
      </w:r>
    </w:p>
    <w:p w14:paraId="3602066F" w14:textId="77777777" w:rsidR="008C745E" w:rsidRPr="004F16E7" w:rsidRDefault="008C745E" w:rsidP="008C745E">
      <w:pPr>
        <w:jc w:val="center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b/>
          <w:lang w:bidi="hi-IN"/>
        </w:rPr>
        <w:t xml:space="preserve">Kary Umowne </w:t>
      </w:r>
    </w:p>
    <w:p w14:paraId="06BDAB24" w14:textId="77777777" w:rsidR="008C745E" w:rsidRPr="004F16E7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Strony ustalają, że w razie niewykonania lub nienależytego wykonania Umowy obowiązywać będą następujące kary umowne:</w:t>
      </w:r>
    </w:p>
    <w:p w14:paraId="355B3D40" w14:textId="1CB1E13E" w:rsidR="008C745E" w:rsidRPr="004F16E7" w:rsidRDefault="008C745E" w:rsidP="008C745E">
      <w:pPr>
        <w:numPr>
          <w:ilvl w:val="0"/>
          <w:numId w:val="24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 xml:space="preserve">Wykonawca zapłaci Zamawiającemu kary umowne za </w:t>
      </w:r>
      <w:r w:rsidR="00F164BC">
        <w:rPr>
          <w:rFonts w:ascii="Arial" w:eastAsia="Droid Sans Fallback" w:hAnsi="Arial" w:cs="Arial"/>
          <w:lang w:bidi="hi-IN"/>
        </w:rPr>
        <w:t>zwłokę</w:t>
      </w:r>
      <w:r w:rsidRPr="004F16E7">
        <w:rPr>
          <w:rFonts w:ascii="Arial" w:eastAsia="Droid Sans Fallback" w:hAnsi="Arial" w:cs="Arial"/>
          <w:lang w:bidi="hi-IN"/>
        </w:rPr>
        <w:t xml:space="preserve"> w wykonaniu przedmiotu Umowy w wysokości 1 % wartości całkowitego wynagrodzenia określonego w § 4 ust. 3 umowy za każdy dzień </w:t>
      </w:r>
      <w:r w:rsidR="00F164BC">
        <w:rPr>
          <w:rFonts w:ascii="Arial" w:eastAsia="Droid Sans Fallback" w:hAnsi="Arial" w:cs="Arial"/>
          <w:lang w:bidi="hi-IN"/>
        </w:rPr>
        <w:t>zwłoki</w:t>
      </w:r>
      <w:r w:rsidRPr="004F16E7">
        <w:rPr>
          <w:rFonts w:ascii="Arial" w:eastAsia="Droid Sans Fallback" w:hAnsi="Arial" w:cs="Arial"/>
          <w:lang w:bidi="hi-IN"/>
        </w:rPr>
        <w:t>;</w:t>
      </w:r>
    </w:p>
    <w:p w14:paraId="08498A6F" w14:textId="77777777" w:rsidR="008C745E" w:rsidRPr="004F16E7" w:rsidRDefault="008C745E" w:rsidP="008C745E">
      <w:pPr>
        <w:numPr>
          <w:ilvl w:val="0"/>
          <w:numId w:val="24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 xml:space="preserve">Wykonawca zapłaci Zamawiającemu kary umowne z tytułu odstąpienia od umowy przez którąkolwiek ze Stron umowy z przyczyn leżących po stronie Wykonawcy umowy w wysokości 10 % </w:t>
      </w:r>
      <w:bookmarkStart w:id="3" w:name="_Hlk24632606"/>
      <w:r w:rsidRPr="004F16E7">
        <w:rPr>
          <w:rFonts w:ascii="Arial" w:eastAsia="Droid Sans Fallback" w:hAnsi="Arial" w:cs="Arial"/>
          <w:lang w:bidi="hi-IN"/>
        </w:rPr>
        <w:t xml:space="preserve">wartości całkowitego wynagrodzenia Wykonawcy, określonego w § 4 ust. 3 umowy;  </w:t>
      </w:r>
      <w:bookmarkEnd w:id="3"/>
    </w:p>
    <w:p w14:paraId="0850710F" w14:textId="77777777" w:rsidR="008C745E" w:rsidRPr="004F16E7" w:rsidRDefault="008C745E" w:rsidP="008C745E">
      <w:pPr>
        <w:pStyle w:val="WW-Domylnie"/>
        <w:numPr>
          <w:ilvl w:val="0"/>
          <w:numId w:val="24"/>
        </w:numPr>
        <w:spacing w:after="120" w:line="276" w:lineRule="auto"/>
        <w:jc w:val="both"/>
        <w:rPr>
          <w:sz w:val="22"/>
          <w:szCs w:val="22"/>
        </w:rPr>
      </w:pPr>
      <w:r w:rsidRPr="004F16E7">
        <w:rPr>
          <w:color w:val="auto"/>
          <w:sz w:val="22"/>
          <w:szCs w:val="22"/>
        </w:rPr>
        <w:t>w przypadku wystąpienia innych okoliczności nienależytego wykonania umowy przez Wykonawcę, w wysokości 10% wynagrodzenia umownego brutto, określonego w § 4 ust. 3 Umowy.</w:t>
      </w:r>
    </w:p>
    <w:p w14:paraId="110E10C9" w14:textId="77777777" w:rsidR="008C745E" w:rsidRPr="004F16E7" w:rsidRDefault="008C745E" w:rsidP="008C745E">
      <w:pPr>
        <w:pStyle w:val="WW-Domylnie"/>
        <w:numPr>
          <w:ilvl w:val="0"/>
          <w:numId w:val="24"/>
        </w:numPr>
        <w:spacing w:after="120" w:line="276" w:lineRule="auto"/>
        <w:jc w:val="both"/>
        <w:rPr>
          <w:sz w:val="22"/>
          <w:szCs w:val="22"/>
        </w:rPr>
      </w:pPr>
      <w:r w:rsidRPr="004F16E7">
        <w:rPr>
          <w:color w:val="auto"/>
          <w:sz w:val="22"/>
          <w:szCs w:val="22"/>
        </w:rPr>
        <w:t>Wykonawca zapłaci Zamawiającemu kary umowne za opóźnienia w usuwaniu wad i usterek w przedmiocie umowy w wysokości 0,1% wartości całkowitego wynagrodzenia Wykonawcy, określonego w § 4 ust. 3 umowy; za każdy dzień opóźnienia.</w:t>
      </w:r>
    </w:p>
    <w:p w14:paraId="63A6BBAB" w14:textId="77777777" w:rsidR="008C745E" w:rsidRPr="004F16E7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Wykonawca oświadcza, że wyraża zgodę na potrącenie kary umownej z przysługującego wynagrodzenia.</w:t>
      </w:r>
    </w:p>
    <w:p w14:paraId="0E7A885C" w14:textId="77777777" w:rsidR="008C745E" w:rsidRPr="00F164BC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Zamawiający zastrzega sobie prawo do odszkodowania uzupełniającego, przenoszącego wysokość kar umownych w sytuacji, gdy wysokość kary umownej nie pokrywa poniesionej szkody i nie wyklucza możliwości kumulacji kar umownych, na co Wykonawca wyraża zgodę.</w:t>
      </w:r>
    </w:p>
    <w:p w14:paraId="74198BE7" w14:textId="5EBCEA18" w:rsidR="00F164BC" w:rsidRPr="00F164BC" w:rsidRDefault="00F164BC" w:rsidP="00F164BC">
      <w:pPr>
        <w:pStyle w:val="Akapitzlist"/>
        <w:numPr>
          <w:ilvl w:val="0"/>
          <w:numId w:val="23"/>
        </w:numPr>
        <w:rPr>
          <w:rFonts w:eastAsia="Calibri" w:cs="Arial"/>
          <w:sz w:val="22"/>
          <w:szCs w:val="22"/>
          <w:lang w:eastAsia="en-US"/>
        </w:rPr>
      </w:pPr>
      <w:r w:rsidRPr="00F164BC">
        <w:rPr>
          <w:rFonts w:eastAsia="Calibri" w:cs="Arial"/>
          <w:sz w:val="22"/>
          <w:szCs w:val="22"/>
          <w:lang w:eastAsia="en-US"/>
        </w:rPr>
        <w:t xml:space="preserve">Strony ustalają, że maksymalna wysokość kar umownych, których mogą dochodzić strony umowy nie może przekroczyć 30% wynagrodzenia umownego brutto określonego § 4 ust. 3 umowy. </w:t>
      </w:r>
    </w:p>
    <w:p w14:paraId="0DCDE0DB" w14:textId="77777777" w:rsidR="008C745E" w:rsidRPr="004F16E7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hAnsi="Arial" w:cs="Arial"/>
        </w:rPr>
        <w:t>Za wartość wynagrodzenia Wykonawcy, o której mowa w ust. 1, jako podstawy do ustalenia wysokości kary umownej przyjmuje się wynagrodzenie brutto Wykonawcy określone w § 4 ust. 3 umowy, które otrzymałby z tytułu należytego wykonania całego przedmiotu umowy obejmującego wszystkie zadania określone w niniejszej umowie.</w:t>
      </w:r>
    </w:p>
    <w:p w14:paraId="2E37E436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313ABD5D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6.</w:t>
      </w:r>
    </w:p>
    <w:p w14:paraId="10F12059" w14:textId="77777777" w:rsidR="00F164BC" w:rsidRPr="00F164BC" w:rsidRDefault="008C745E" w:rsidP="00F164BC">
      <w:pPr>
        <w:widowControl w:val="0"/>
        <w:suppressAutoHyphens/>
        <w:spacing w:after="0" w:line="0" w:lineRule="atLeast"/>
        <w:jc w:val="center"/>
        <w:rPr>
          <w:rFonts w:ascii="Arial" w:eastAsia="Cambria" w:hAnsi="Arial" w:cs="Arial"/>
          <w:b/>
          <w:spacing w:val="-2"/>
        </w:rPr>
      </w:pPr>
      <w:r w:rsidRPr="00F164BC">
        <w:rPr>
          <w:rFonts w:ascii="Arial" w:hAnsi="Arial" w:cs="Arial"/>
          <w:b/>
          <w:bCs/>
        </w:rPr>
        <w:t xml:space="preserve">Odstąpienie </w:t>
      </w:r>
      <w:r w:rsidR="00F164BC" w:rsidRPr="00F164BC">
        <w:rPr>
          <w:rFonts w:ascii="Arial" w:eastAsia="Cambria" w:hAnsi="Arial" w:cs="Arial"/>
          <w:b/>
        </w:rPr>
        <w:t>od</w:t>
      </w:r>
      <w:r w:rsidR="00F164BC" w:rsidRPr="00F164BC">
        <w:rPr>
          <w:rFonts w:ascii="Arial" w:eastAsia="Cambria" w:hAnsi="Arial" w:cs="Arial"/>
          <w:b/>
          <w:spacing w:val="-5"/>
        </w:rPr>
        <w:t xml:space="preserve"> </w:t>
      </w:r>
      <w:r w:rsidR="00F164BC" w:rsidRPr="00F164BC">
        <w:rPr>
          <w:rFonts w:ascii="Arial" w:eastAsia="Cambria" w:hAnsi="Arial" w:cs="Arial"/>
          <w:b/>
          <w:spacing w:val="-2"/>
        </w:rPr>
        <w:t>umowy</w:t>
      </w:r>
    </w:p>
    <w:p w14:paraId="0D72A697" w14:textId="77777777" w:rsidR="00F164BC" w:rsidRPr="00F164BC" w:rsidRDefault="00F164BC" w:rsidP="00EF2FFF">
      <w:pPr>
        <w:widowControl w:val="0"/>
        <w:suppressAutoHyphens/>
        <w:spacing w:after="0"/>
        <w:jc w:val="center"/>
        <w:rPr>
          <w:rFonts w:ascii="Arial" w:eastAsia="Cambria" w:hAnsi="Arial" w:cs="Arial"/>
          <w:b/>
        </w:rPr>
      </w:pPr>
    </w:p>
    <w:p w14:paraId="026DA170" w14:textId="15625742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Zamawiającemu przysługuje prawo odstąpienia od umowy w następujących przypadkach:</w:t>
      </w:r>
    </w:p>
    <w:p w14:paraId="42D6EA1A" w14:textId="12D7E635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 xml:space="preserve">w razie istotnej zmiany okoliczności, powodującej, że wykonanie niniejszej Umowy nie leży w interesie publicznym (zgodnie z art. 456 Ustawy z dnia 11 września 2019 r. - </w:t>
      </w:r>
      <w:r w:rsidRPr="000C2191">
        <w:rPr>
          <w:rFonts w:eastAsia="Cambria" w:cs="Arial"/>
          <w:sz w:val="22"/>
          <w:szCs w:val="22"/>
        </w:rPr>
        <w:lastRenderedPageBreak/>
        <w:t>Prawo zamówień publicznych (t.j Dz. U. z 2024, poz. 1320), czego nie można było przewidzieć w chwili zawarcia niniejszej Umowy, lub dalsze wykonywanie umowy może zagrozić podstawowemu interesowi bezpieczeństwa państwa lub bezpieczeństwu publicznemu Zamawiający może odstąpić od niniejszej Umowy w terminie 30 dni od dnia powzięcia wiadomości o tych okolicznościach.</w:t>
      </w:r>
    </w:p>
    <w:p w14:paraId="49DFCBED" w14:textId="4DB77073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dokonano zmiany umowy z naruszeniem art. 454 i art. 455 ustawy Prawo zamówień publicznych. Zamawiający odstąpi od umowy w części, której zmiana dotyczy.</w:t>
      </w:r>
    </w:p>
    <w:p w14:paraId="31C194AB" w14:textId="53009041" w:rsidR="00EC3197" w:rsidRPr="00893308" w:rsidRDefault="00F164BC" w:rsidP="00893308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ykonawca w chwili zawarcia umowy podlegał wykluczeniu na podstawie art. 108 ustawy Prawo zamówień publicznych,</w:t>
      </w:r>
    </w:p>
    <w:p w14:paraId="592E68F6" w14:textId="0C778EBE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, dyrektywy 2014/25/UE i dyrektywy 2009/81/WE z uwagi na to, że Zamawiający udzielił zamówienia z naruszeniem przepisów prawa Unii Europejskiej.</w:t>
      </w:r>
    </w:p>
    <w:p w14:paraId="647D8340" w14:textId="347EDF70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</w:t>
      </w:r>
      <w:r w:rsidRPr="000C2191">
        <w:rPr>
          <w:rFonts w:eastAsia="Cambria" w:cs="Arial"/>
          <w:spacing w:val="60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konawca</w:t>
      </w:r>
      <w:r w:rsidRPr="000C2191">
        <w:rPr>
          <w:rFonts w:eastAsia="Cambria" w:cs="Arial"/>
          <w:spacing w:val="6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nie</w:t>
      </w:r>
      <w:r w:rsidRPr="000C2191">
        <w:rPr>
          <w:rFonts w:eastAsia="Cambria" w:cs="Arial"/>
          <w:spacing w:val="6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rozpoczął</w:t>
      </w:r>
      <w:r w:rsidRPr="000C2191">
        <w:rPr>
          <w:rFonts w:eastAsia="Cambria" w:cs="Arial"/>
          <w:spacing w:val="6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realizacji przedmiotu umowy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bez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zasadnionych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yczyn</w:t>
      </w:r>
      <w:r w:rsidRPr="000C2191">
        <w:rPr>
          <w:rFonts w:eastAsia="Cambria" w:cs="Arial"/>
          <w:spacing w:val="66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raz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pacing w:val="-5"/>
          <w:sz w:val="22"/>
          <w:szCs w:val="22"/>
        </w:rPr>
        <w:t>nie</w:t>
      </w:r>
      <w:r w:rsidRPr="000C2191">
        <w:rPr>
          <w:rFonts w:eastAsia="Cambria" w:cs="Arial"/>
          <w:sz w:val="22"/>
          <w:szCs w:val="22"/>
        </w:rPr>
        <w:t xml:space="preserve"> kontynuuje</w:t>
      </w:r>
      <w:r w:rsidRPr="000C2191">
        <w:rPr>
          <w:rFonts w:eastAsia="Cambria" w:cs="Arial"/>
          <w:spacing w:val="-6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ich</w:t>
      </w:r>
      <w:r w:rsidRPr="000C2191">
        <w:rPr>
          <w:rFonts w:eastAsia="Cambria" w:cs="Arial"/>
          <w:spacing w:val="-5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omimo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ezwania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Zamawiającego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złożonego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na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pacing w:val="-2"/>
          <w:sz w:val="22"/>
          <w:szCs w:val="22"/>
        </w:rPr>
        <w:t>piśmie,</w:t>
      </w:r>
    </w:p>
    <w:p w14:paraId="3E211EF1" w14:textId="08A0AAAC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przerwał, z przyczyn leżących po stronie Wykonawcy, realizację przedmiotu umowy i przerwa ta trwa dłużej niż 7 dni,</w:t>
      </w:r>
    </w:p>
    <w:p w14:paraId="17ACE496" w14:textId="51F3D096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nie podjął realizacji dostawy w ciągi 3 dni od daty wezwania go przez Zamawiającego do jej rozpoczęcia i jednocześnie istnieje uzasadnione ryzyko niedotrzymania terminu realizacji Umowy, określonego w § 3 ust.1;</w:t>
      </w:r>
    </w:p>
    <w:p w14:paraId="5ECA0A95" w14:textId="7E7549CA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pacing w:val="-4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</w:t>
      </w:r>
      <w:r w:rsidRPr="000C2191">
        <w:rPr>
          <w:rFonts w:eastAsia="Cambria" w:cs="Arial"/>
          <w:spacing w:val="-6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konawca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późnia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się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z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konaniem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edmiotu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mowy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onad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14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pacing w:val="-4"/>
          <w:sz w:val="22"/>
          <w:szCs w:val="22"/>
        </w:rPr>
        <w:t>dni.</w:t>
      </w:r>
    </w:p>
    <w:p w14:paraId="0804E9E6" w14:textId="44777ECE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dokona przeniesienia wierzytelności w jakiejkolwiek części na osobę trzecią bez zgody Zamawiającego wyrażonej w formie pisemnej pod rygorem nieważności;</w:t>
      </w:r>
    </w:p>
    <w:p w14:paraId="3F8DC205" w14:textId="6ECBEB3E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bezzasadnie odrzucił reklamację;</w:t>
      </w:r>
    </w:p>
    <w:p w14:paraId="3C590CC3" w14:textId="326E8E6D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</w:t>
      </w:r>
      <w:r w:rsidRPr="000C2191">
        <w:rPr>
          <w:rFonts w:eastAsia="Cambria" w:cs="Arial"/>
          <w:spacing w:val="-5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innych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ypadkach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ewidzianych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pacing w:val="-2"/>
          <w:sz w:val="22"/>
          <w:szCs w:val="22"/>
        </w:rPr>
        <w:t>umowie.</w:t>
      </w:r>
    </w:p>
    <w:p w14:paraId="3F4B719A" w14:textId="1F45CA72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pacing w:val="-2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Odstąpienie od umowy powinno nastąpić w terminie 30 dni od dnia pozyskania przez stronę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mowy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informacji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stąpieniu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odstawy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dstąpienia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d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mowy -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</w:t>
      </w:r>
      <w:r w:rsidRPr="000C2191">
        <w:rPr>
          <w:rFonts w:eastAsia="Cambria" w:cs="Arial"/>
          <w:spacing w:val="-1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 xml:space="preserve">formie pisemnej pod rygorem nieważności takiego oświadczenia i powinno zawierać </w:t>
      </w:r>
      <w:r w:rsidRPr="000C2191">
        <w:rPr>
          <w:rFonts w:eastAsia="Cambria" w:cs="Arial"/>
          <w:spacing w:val="-2"/>
          <w:sz w:val="22"/>
          <w:szCs w:val="22"/>
        </w:rPr>
        <w:t>uzasadnienie.</w:t>
      </w:r>
    </w:p>
    <w:p w14:paraId="4C51F5D7" w14:textId="6649428D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 przypadku odstąpienia od umowy w sytuacjach określonych w ust. 1 niniejszego paragrafu Wykonawca ma prawo żądać jedynie wynagrodzenia należnego mu z tytułu wykonania części zamówienia</w:t>
      </w:r>
    </w:p>
    <w:p w14:paraId="7F510B39" w14:textId="4F628592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 przypadku odstąpienia Zamawiającego od Umowy w sytuacjach określonych w ust. 1 niniejszego paragrafu, skutki odstąpienia następują na przyszłość i nie dotyczą kar umownych, zobowiązań z tytułu rękojmi i gwarancji oraz prawa do żądania odszkodowania za niewykonanie lub nienależyte wykonanie Umowy.</w:t>
      </w:r>
    </w:p>
    <w:p w14:paraId="63288CE8" w14:textId="31C72B85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lastRenderedPageBreak/>
        <w:t>W razie odstąpienia od Umowy Wykonawca zobowiązany jest do dokonania przy udziale Zamawiającego pełnej inwentaryzacji wykonanych dostaw.</w:t>
      </w:r>
    </w:p>
    <w:p w14:paraId="15E9F1F7" w14:textId="14D1A02C" w:rsidR="00EC3197" w:rsidRPr="005E047F" w:rsidRDefault="00F164BC" w:rsidP="00F164BC">
      <w:pPr>
        <w:pStyle w:val="Akapitzlist"/>
        <w:numPr>
          <w:ilvl w:val="0"/>
          <w:numId w:val="38"/>
        </w:numPr>
        <w:spacing w:line="276" w:lineRule="auto"/>
        <w:textAlignment w:val="baseline"/>
        <w:rPr>
          <w:rFonts w:eastAsia="Droid Sans Fallback" w:cs="Arial"/>
          <w:sz w:val="22"/>
          <w:szCs w:val="22"/>
          <w:lang w:bidi="hi-IN"/>
        </w:rPr>
      </w:pPr>
      <w:r w:rsidRPr="000C2191">
        <w:rPr>
          <w:rFonts w:eastAsia="Cambria" w:cs="Arial"/>
          <w:sz w:val="22"/>
          <w:szCs w:val="22"/>
        </w:rPr>
        <w:t>Strony zgodnie postanawiają, że odstąpienie od umowy nie pozbawia Zamawiającego prawa do dochodzenia zastrzeżonych kar umownych.</w:t>
      </w:r>
    </w:p>
    <w:p w14:paraId="7597869C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7.</w:t>
      </w:r>
    </w:p>
    <w:p w14:paraId="5113FACB" w14:textId="77777777" w:rsidR="008C745E" w:rsidRPr="00690E70" w:rsidRDefault="008C745E" w:rsidP="008C745E">
      <w:pPr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Wykonanie Umowy</w:t>
      </w:r>
    </w:p>
    <w:p w14:paraId="06891BC9" w14:textId="77777777" w:rsidR="008C745E" w:rsidRPr="00690E70" w:rsidRDefault="008C745E" w:rsidP="008C745E">
      <w:pPr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Zamawiający stworzy niezbędne warunki organizacyjne umożliwiające dostęp pracownikom Wykonawcy do pomieszczeń i personelu Zamawiającego - w zakresie niezbędnym do wykonania niniejszej umowy.</w:t>
      </w:r>
    </w:p>
    <w:p w14:paraId="54FB9FEC" w14:textId="77777777" w:rsidR="008C745E" w:rsidRPr="00690E70" w:rsidRDefault="008C745E" w:rsidP="008C745E">
      <w:pPr>
        <w:keepNext/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5432F986" w14:textId="77777777" w:rsidR="008C745E" w:rsidRPr="00690E70" w:rsidRDefault="008C745E" w:rsidP="008C745E">
      <w:pPr>
        <w:keepNext/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8.</w:t>
      </w:r>
    </w:p>
    <w:p w14:paraId="429B6CE3" w14:textId="77777777" w:rsidR="008C745E" w:rsidRPr="00690E70" w:rsidRDefault="008C745E" w:rsidP="008C745E">
      <w:pPr>
        <w:keepNext/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Podwykonawstwo</w:t>
      </w:r>
    </w:p>
    <w:p w14:paraId="5FAD06D2" w14:textId="77777777" w:rsidR="008C745E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1.</w:t>
      </w:r>
      <w:r w:rsidRPr="00690E70">
        <w:rPr>
          <w:rFonts w:ascii="Arial" w:eastAsia="Droid Sans Fallback" w:hAnsi="Arial" w:cs="Arial"/>
          <w:bCs/>
          <w:lang w:bidi="hi-IN"/>
        </w:rPr>
        <w:tab/>
        <w:t xml:space="preserve">Wykonawca oświadcza, iż przedmiot umowy wykona siłami własnymi / </w:t>
      </w:r>
      <w:r w:rsidRPr="00F25853">
        <w:rPr>
          <w:rFonts w:ascii="Arial" w:eastAsia="Droid Sans Fallback" w:hAnsi="Arial" w:cs="Arial"/>
          <w:bCs/>
          <w:strike/>
          <w:lang w:bidi="hi-IN"/>
        </w:rPr>
        <w:t>przy udziale podwykonawcy</w:t>
      </w:r>
      <w:r w:rsidRPr="00690E70">
        <w:rPr>
          <w:rFonts w:ascii="Arial" w:eastAsia="Droid Sans Fallback" w:hAnsi="Arial" w:cs="Arial"/>
          <w:bCs/>
          <w:lang w:bidi="hi-IN"/>
        </w:rPr>
        <w:t xml:space="preserve"> (niewłaściwe skreślić), któremu powierzy do wykonania następującą część przedmiotu Umowy:………………………………………………………………………………</w:t>
      </w:r>
    </w:p>
    <w:p w14:paraId="0BEB95A3" w14:textId="77777777" w:rsidR="008C745E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2.</w:t>
      </w:r>
      <w:r w:rsidRPr="00690E70">
        <w:rPr>
          <w:rFonts w:ascii="Arial" w:eastAsia="Droid Sans Fallback" w:hAnsi="Arial" w:cs="Arial"/>
          <w:bCs/>
          <w:lang w:bidi="hi-IN"/>
        </w:rPr>
        <w:tab/>
        <w:t>Umowa z podwykonawcą musi być zawarta, pod rygorem nieważności, w formie pisemnej.</w:t>
      </w:r>
    </w:p>
    <w:p w14:paraId="67D83E8B" w14:textId="201C4345" w:rsidR="008C745E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3.</w:t>
      </w:r>
      <w:r w:rsidRPr="00690E70">
        <w:rPr>
          <w:rFonts w:ascii="Arial" w:eastAsia="Droid Sans Fallback" w:hAnsi="Arial" w:cs="Arial"/>
          <w:bCs/>
          <w:lang w:bidi="hi-IN"/>
        </w:rPr>
        <w:tab/>
      </w:r>
      <w:r w:rsidR="00F164BC" w:rsidRPr="00F164BC">
        <w:rPr>
          <w:rFonts w:ascii="Arial" w:eastAsia="Droid Sans Fallback" w:hAnsi="Arial" w:cs="Arial"/>
          <w:bCs/>
          <w:lang w:bidi="hi-IN"/>
        </w:rPr>
        <w:t>Wykonawca ponosi pełną odpowiedzialność za działania lub zaniechania osób i podmiotów przy pomocy, których wykonuje Przedmiot Umowy. W szczególności jak za własne działania i zaniechania Wykonawca odpowiada za ewentualnych podwykonawców.</w:t>
      </w:r>
    </w:p>
    <w:p w14:paraId="1A188C20" w14:textId="6FD66002" w:rsidR="003B599F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4.</w:t>
      </w:r>
      <w:r w:rsidRPr="00690E70">
        <w:rPr>
          <w:rFonts w:ascii="Arial" w:eastAsia="Droid Sans Fallback" w:hAnsi="Arial" w:cs="Arial"/>
          <w:bCs/>
          <w:lang w:bidi="hi-IN"/>
        </w:rPr>
        <w:tab/>
        <w:t>Powierzenie wykonania części zamówienia podwykonawcom nie zwalnia Wykonawcy z odpowiedzialności za należyte wykonanie Umowy.</w:t>
      </w:r>
    </w:p>
    <w:p w14:paraId="3716A39E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9.</w:t>
      </w:r>
    </w:p>
    <w:p w14:paraId="7A8FB192" w14:textId="77777777" w:rsidR="008C745E" w:rsidRPr="00690E70" w:rsidRDefault="008C745E" w:rsidP="008C745E">
      <w:pPr>
        <w:jc w:val="center"/>
        <w:textAlignment w:val="baseline"/>
        <w:rPr>
          <w:rFonts w:ascii="Arial" w:hAnsi="Arial" w:cs="Arial"/>
          <w:b/>
        </w:rPr>
      </w:pPr>
      <w:r w:rsidRPr="00690E70">
        <w:rPr>
          <w:rFonts w:ascii="Arial" w:hAnsi="Arial" w:cs="Arial"/>
          <w:b/>
        </w:rPr>
        <w:t>Odpowiedzialność</w:t>
      </w:r>
    </w:p>
    <w:p w14:paraId="759C31AF" w14:textId="77777777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ykonawca zobowiązany jest wszelkie oprogramowanie wykorzystywane w ramach realizacji umowy użytkować z poszanowaniem praw własności intelektualnej, w szczególności zgodnie z ustawą o prawie autorskim.</w:t>
      </w:r>
    </w:p>
    <w:p w14:paraId="042B0C53" w14:textId="77777777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ykonawca zobowiązuje się do zachowania poufności w sprawie przedmiotu umowy, a w szczególności do nieprzekazywania osobom trzecim i niewykorzystywania przez Wykonawcę w innych celach niż związane z przedmiotem umowy informacji uzyskanych przy realizacji umowy. Wykonawca w tym zakresie ponosi odpowiedzialność za działania osób trzecich.</w:t>
      </w:r>
    </w:p>
    <w:p w14:paraId="02848879" w14:textId="77777777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Zamawiający zastrzega sobie prawo do audytu i monitorowania działań Wykonawcy, w tym prawo do kontroli sposobu wykonywania Umowy oraz żądania składania przez Wykonawcę pisemnych wyjaśnień.</w:t>
      </w:r>
    </w:p>
    <w:p w14:paraId="317445E7" w14:textId="1600F07C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lastRenderedPageBreak/>
        <w:t xml:space="preserve">W przypadku gdy Zamawiający zostanie pociągnięty do odpowiedzialności wynikającej z naruszenia przez Wykonawcę niniejszej Umowy, Wykonawca zobowiązuje się pokryć </w:t>
      </w:r>
      <w:r w:rsidR="000F7BF8">
        <w:rPr>
          <w:rFonts w:ascii="Arial" w:eastAsia="Droid Sans Fallback" w:hAnsi="Arial" w:cs="Arial"/>
          <w:lang w:bidi="hi-IN"/>
        </w:rPr>
        <w:t>Zamawiającemu</w:t>
      </w:r>
      <w:r w:rsidRPr="00690E70">
        <w:rPr>
          <w:rFonts w:ascii="Arial" w:eastAsia="Droid Sans Fallback" w:hAnsi="Arial" w:cs="Arial"/>
          <w:lang w:bidi="hi-IN"/>
        </w:rPr>
        <w:t xml:space="preserve"> poniesione z tego tytułu straty i koszty.</w:t>
      </w:r>
    </w:p>
    <w:p w14:paraId="54AA6E62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295990AD" w14:textId="77777777" w:rsidR="008C745E" w:rsidRPr="00690E70" w:rsidRDefault="008C745E" w:rsidP="008C745E">
      <w:pPr>
        <w:keepNext/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10.</w:t>
      </w:r>
    </w:p>
    <w:p w14:paraId="6C1005FA" w14:textId="77777777" w:rsidR="008C745E" w:rsidRPr="00690E70" w:rsidRDefault="008C745E" w:rsidP="008C745E">
      <w:pPr>
        <w:keepNext/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Zamiany Umowy</w:t>
      </w:r>
    </w:p>
    <w:p w14:paraId="3DC22C73" w14:textId="77777777" w:rsidR="008C745E" w:rsidRPr="00690E70" w:rsidRDefault="008C745E" w:rsidP="008C745E">
      <w:pPr>
        <w:keepNext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Wszelkie zmiany i uzupełnienia niniejszej Umowy mogą być dokonywane wyłącznie w formie pisemnej, pod rygorem nieważności.</w:t>
      </w:r>
    </w:p>
    <w:p w14:paraId="5D300F84" w14:textId="77777777" w:rsidR="008C745E" w:rsidRPr="00690E70" w:rsidRDefault="008C745E" w:rsidP="008C745E">
      <w:pPr>
        <w:keepNext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trony dopuszczają możliwość zmiany postanowień umowy w następujących przypadkach:</w:t>
      </w:r>
    </w:p>
    <w:p w14:paraId="17D02FB2" w14:textId="01407266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gdy przedmiot zamówienia zaoferowany w ofercie zostanie wycofany z produkcji lub dystrybucji i nie jest dostępny na rynku. Zamawiający dopuszcza możliwość zamiany przedmiotu zamówienia na wersję lub zamienniki o lepszych parametrach technicznych i funkcjonalnych nie gorszych niż wersja zaproponowana w ofercie. W takim przypadku zmiana nie może powodować wzrostu ceny ofertowej, terminu wykonania i innych warunków udzielenia zamówienia zawartych w SWZ. Wykonawca zapewni Zamawiającego pisemnie, iż sprzęt zaoferowany został wycofany z produkcji lub dystrybucji. Wykonawca zobowiązany jest przekazać zamawiającemu podpisany przez producenta lub dystrybutora w Polsce dokument z oświadczeniem o wycofaniu z produkcji lub dystrybucji zaoferowanego przedmiotu zamówienia z jednoczesną propozycją zmian.</w:t>
      </w:r>
    </w:p>
    <w:p w14:paraId="28C272FE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gdy zmiana postanowień umownych jest korzystna dla Zamawiającego;</w:t>
      </w:r>
    </w:p>
    <w:p w14:paraId="46C23E02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gdy konieczność wprowadzenia zmian wynika z okoliczności, których nie można było przewidzieć w chwili zawarcia umowy;</w:t>
      </w:r>
    </w:p>
    <w:p w14:paraId="24D1B45C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; W przypadku wystąpienia okoliczności siły wyższej, która będzie uniemożliwiać terminowe wykonanie obowiązków umownych, Strony uzgodnią na piśmie zakres działań, jakie będą podjęte w okresie działania zjawiska siły wyższej, a po jej ustąpieniu, określą na piśmie nowe terminy realizacji Umowy.</w:t>
      </w:r>
    </w:p>
    <w:p w14:paraId="1C00FAE6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zmiany stanu prawnego, który będzie wnosił nowe wymagania co do sposobu realizacji jakiegokolwiek elementu usług;</w:t>
      </w:r>
    </w:p>
    <w:p w14:paraId="6CA61C59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zmiany terminu realizacji Umowy, spowodowanego przerwą w realizacji przedmiotu zamówienia, z przyczyn leżących po stronie Zamawiającego - zmiana umowy z powodu, o którym mowa w zdaniu poprzednim możliwa jest, gdy przerwa w realizacji przedmiotu umowy zostanie pisemnie stwierdzona oraz umotywowana przez Zamawiającego;</w:t>
      </w:r>
    </w:p>
    <w:p w14:paraId="3B9A7785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zakresie danych identyfikacyjnych strony umowy takich jak np. firma, adres, numer rachunku bankowego, osoby upoważnione do kontaktów/odbioru lub inne zapisy dotyczące wskazania Stron,</w:t>
      </w:r>
    </w:p>
    <w:p w14:paraId="2FE80674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lastRenderedPageBreak/>
        <w:t>w przypadku gdy konieczność wprowadzenia zmian, będzie następstwem wytycznych i/lub zaleceń Instytucji Zarządzającej, która przyznała środki UE na współfinansowanie zamówienia.</w:t>
      </w:r>
    </w:p>
    <w:p w14:paraId="734C6183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Calibri Light" w:hAnsi="Arial" w:cs="Arial"/>
        </w:rPr>
        <w:t xml:space="preserve"> </w:t>
      </w:r>
      <w:r w:rsidRPr="00690E70">
        <w:rPr>
          <w:rFonts w:ascii="Arial" w:hAnsi="Arial" w:cs="Arial"/>
        </w:rPr>
        <w:t>zmiany sposobu rozliczenia Umowy lub dokonywania płatności na rzecz Wykonawcy na skutek zmian zawartej przez Zamawiającego umowy o dofinansowanie projektu, w ramach którego realizowany jest przedmiot zamówienia, zmian wytycznych lub innych dokumentów programowych;</w:t>
      </w:r>
    </w:p>
    <w:p w14:paraId="5445C278" w14:textId="21CB4635" w:rsidR="008C745E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Calibri Light" w:hAnsi="Arial" w:cs="Arial"/>
        </w:rPr>
        <w:t xml:space="preserve"> </w:t>
      </w:r>
      <w:r w:rsidRPr="00690E70">
        <w:rPr>
          <w:rFonts w:ascii="Arial" w:hAnsi="Arial" w:cs="Arial"/>
        </w:rPr>
        <w:t xml:space="preserve">w przypadkach przewidzianych w art. </w:t>
      </w:r>
      <w:r w:rsidR="00274C77">
        <w:rPr>
          <w:rFonts w:ascii="Arial" w:hAnsi="Arial" w:cs="Arial"/>
        </w:rPr>
        <w:t xml:space="preserve">455 </w:t>
      </w:r>
      <w:r w:rsidRPr="00690E70">
        <w:rPr>
          <w:rFonts w:ascii="Arial" w:hAnsi="Arial" w:cs="Arial"/>
        </w:rPr>
        <w:t>ustawy Prawo zamówień publicznych (tekst jednolity: Dz. U. z 2</w:t>
      </w:r>
      <w:r w:rsidR="00274C77">
        <w:rPr>
          <w:rFonts w:ascii="Arial" w:hAnsi="Arial" w:cs="Arial"/>
        </w:rPr>
        <w:t>024</w:t>
      </w:r>
      <w:r w:rsidRPr="00690E70">
        <w:rPr>
          <w:rFonts w:ascii="Arial" w:hAnsi="Arial" w:cs="Arial"/>
        </w:rPr>
        <w:t>, poz. 1</w:t>
      </w:r>
      <w:r w:rsidR="00274C77">
        <w:rPr>
          <w:rFonts w:ascii="Arial" w:hAnsi="Arial" w:cs="Arial"/>
        </w:rPr>
        <w:t>320</w:t>
      </w:r>
      <w:r>
        <w:rPr>
          <w:rFonts w:ascii="Arial" w:hAnsi="Arial" w:cs="Arial"/>
        </w:rPr>
        <w:t xml:space="preserve"> z późn. zmianami</w:t>
      </w:r>
      <w:r w:rsidRPr="00690E70">
        <w:rPr>
          <w:rFonts w:ascii="Arial" w:hAnsi="Arial" w:cs="Arial"/>
        </w:rPr>
        <w:t>).</w:t>
      </w:r>
    </w:p>
    <w:p w14:paraId="13425462" w14:textId="77777777" w:rsidR="008C745E" w:rsidRPr="00E03F80" w:rsidRDefault="008C745E" w:rsidP="008C745E">
      <w:pPr>
        <w:pStyle w:val="Bezodstpw"/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F80">
        <w:rPr>
          <w:rFonts w:ascii="Arial" w:hAnsi="Arial" w:cs="Arial"/>
          <w:sz w:val="22"/>
          <w:szCs w:val="22"/>
        </w:rPr>
        <w:t>W przypadkach określonych w ust. 2 Zamawiający przewiduje możliwość:</w:t>
      </w:r>
    </w:p>
    <w:p w14:paraId="72ABDE75" w14:textId="77777777" w:rsidR="008C745E" w:rsidRPr="00E03F80" w:rsidRDefault="008C745E" w:rsidP="008C745E">
      <w:pPr>
        <w:pStyle w:val="Bezodstpw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F80">
        <w:rPr>
          <w:rFonts w:ascii="Arial" w:hAnsi="Arial" w:cs="Arial"/>
          <w:sz w:val="22"/>
          <w:szCs w:val="22"/>
        </w:rPr>
        <w:t>zmiany terminu realizacji Przedmiotu Umowy;</w:t>
      </w:r>
    </w:p>
    <w:p w14:paraId="46822ACF" w14:textId="77777777" w:rsidR="008C745E" w:rsidRPr="00E03F80" w:rsidRDefault="008C745E" w:rsidP="008C745E">
      <w:pPr>
        <w:pStyle w:val="Bezodstpw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F80">
        <w:rPr>
          <w:rFonts w:ascii="Arial" w:hAnsi="Arial" w:cs="Arial"/>
          <w:sz w:val="22"/>
          <w:szCs w:val="22"/>
        </w:rPr>
        <w:t>zmiany sposobu wykonania Przedmiotu Umowy.</w:t>
      </w:r>
    </w:p>
    <w:p w14:paraId="0AB12E3B" w14:textId="5AFFE563" w:rsidR="00F164BC" w:rsidRPr="00690E70" w:rsidRDefault="00F164BC" w:rsidP="00F164BC">
      <w:pPr>
        <w:pStyle w:val="Bezodstpw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64BC">
        <w:rPr>
          <w:rFonts w:ascii="Arial" w:hAnsi="Arial" w:cs="Arial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</w:p>
    <w:p w14:paraId="48429CBF" w14:textId="77777777" w:rsidR="003F00A3" w:rsidRDefault="008C745E" w:rsidP="000C2191">
      <w:pPr>
        <w:pStyle w:val="Bezodstpw"/>
        <w:widowControl w:val="0"/>
        <w:numPr>
          <w:ilvl w:val="0"/>
          <w:numId w:val="3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>.</w:t>
      </w:r>
      <w:r w:rsidR="00F164BC" w:rsidRPr="00F164BC">
        <w:t xml:space="preserve"> </w:t>
      </w:r>
      <w:r w:rsidR="00F164BC" w:rsidRPr="00F164BC">
        <w:rPr>
          <w:rFonts w:ascii="Arial" w:hAnsi="Arial" w:cs="Arial"/>
          <w:sz w:val="22"/>
          <w:szCs w:val="22"/>
        </w:rPr>
        <w:t>Nie stanowi zmiany istotnej umowy w rozumieniu art. 454 ustawy Prawo zamówień publicznych:</w:t>
      </w:r>
      <w:r w:rsidR="000C2191" w:rsidRPr="000C2191">
        <w:rPr>
          <w:rFonts w:ascii="Arial" w:hAnsi="Arial" w:cs="Arial"/>
          <w:sz w:val="22"/>
          <w:szCs w:val="22"/>
        </w:rPr>
        <w:t xml:space="preserve"> </w:t>
      </w:r>
    </w:p>
    <w:p w14:paraId="3AE20E74" w14:textId="09ACE10E" w:rsidR="000C2191" w:rsidRPr="00F164BC" w:rsidRDefault="000C2191" w:rsidP="003F00A3">
      <w:pPr>
        <w:pStyle w:val="Bezodstpw"/>
        <w:widowControl w:val="0"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F164BC">
        <w:rPr>
          <w:rFonts w:ascii="Arial" w:hAnsi="Arial" w:cs="Arial"/>
          <w:sz w:val="22"/>
          <w:szCs w:val="22"/>
        </w:rPr>
        <w:t>a)</w:t>
      </w:r>
      <w:r w:rsidRPr="00F164BC">
        <w:rPr>
          <w:rFonts w:ascii="Arial" w:hAnsi="Arial" w:cs="Arial"/>
          <w:sz w:val="22"/>
          <w:szCs w:val="22"/>
        </w:rPr>
        <w:tab/>
        <w:t>zmiana danych teleadresowych,</w:t>
      </w:r>
    </w:p>
    <w:p w14:paraId="0D513B94" w14:textId="77777777" w:rsidR="000C2191" w:rsidRDefault="000C2191" w:rsidP="000C2191">
      <w:pPr>
        <w:pStyle w:val="Bezodstpw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64BC">
        <w:rPr>
          <w:rFonts w:ascii="Arial" w:hAnsi="Arial" w:cs="Arial"/>
          <w:sz w:val="22"/>
          <w:szCs w:val="22"/>
        </w:rPr>
        <w:t>b)</w:t>
      </w:r>
      <w:r w:rsidRPr="00F164BC">
        <w:rPr>
          <w:rFonts w:ascii="Arial" w:hAnsi="Arial" w:cs="Arial"/>
          <w:sz w:val="22"/>
          <w:szCs w:val="22"/>
        </w:rPr>
        <w:tab/>
        <w:t>zmiana danych związanych z obsługą administracyjno-organizacyjną Umowy.</w:t>
      </w:r>
    </w:p>
    <w:p w14:paraId="1EB99034" w14:textId="763791B3" w:rsidR="00F164BC" w:rsidRPr="00F164BC" w:rsidRDefault="000C2191" w:rsidP="00F164BC">
      <w:pPr>
        <w:pStyle w:val="Bezodstpw"/>
        <w:widowControl w:val="0"/>
        <w:numPr>
          <w:ilvl w:val="0"/>
          <w:numId w:val="3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C2191">
        <w:rPr>
          <w:rFonts w:ascii="Arial" w:hAnsi="Arial" w:cs="Arial"/>
          <w:sz w:val="22"/>
          <w:szCs w:val="22"/>
        </w:rPr>
        <w:t>Warunkiem dokonania zmian w umowie jest złożenie wniosku w formie pisemnej przez stronę inicjującą zmianę zawierającego: opis propozycji zmian, uzasadnienie zmian, opis wypływu zmiany na termin wykonania umowy</w:t>
      </w:r>
    </w:p>
    <w:p w14:paraId="3C4D32C0" w14:textId="5083F9C8" w:rsidR="00F164BC" w:rsidRDefault="000C2191" w:rsidP="008C745E">
      <w:pPr>
        <w:pStyle w:val="Bezodstpw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191">
        <w:rPr>
          <w:rFonts w:ascii="Arial" w:hAnsi="Arial" w:cs="Arial"/>
          <w:sz w:val="22"/>
          <w:szCs w:val="22"/>
        </w:rPr>
        <w:t>W przypadku, gdy o zmianę w umowie wnioskuje Wykonawca, zgłasza on wniosek Zamawiającemu wraz z dokumentami potwierdzającymi konieczność ich wprowadzenia Wniosek powinien zostać złożony u Zamawiającego z chwilą zaistnienia okoliczności, jednak nie później niż w terminie do 7 dni od dnia, w którym Wykonawca dowiedział się, lub mógł dowiedzieć się o danym zdarzeniu lub okolicznościach.</w:t>
      </w:r>
    </w:p>
    <w:p w14:paraId="421AE41F" w14:textId="20E35995" w:rsidR="003B599F" w:rsidRDefault="000C2191" w:rsidP="005E047F">
      <w:pPr>
        <w:pStyle w:val="Bezodstpw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191">
        <w:rPr>
          <w:rFonts w:ascii="Arial" w:hAnsi="Arial" w:cs="Arial"/>
          <w:sz w:val="22"/>
          <w:szCs w:val="22"/>
        </w:rPr>
        <w:t>Strona, która otrzyma propozycję zawarcia aneksu winna ustosunkować się na piśmie, w terminie 14 dni od daty otrzymania, względnie przystąpić do negocjacji warunków aneksu albo podpisać aneks, jeżeli akceptuje jego treść.</w:t>
      </w:r>
    </w:p>
    <w:p w14:paraId="3D092D60" w14:textId="77777777" w:rsidR="005E047F" w:rsidRPr="005E047F" w:rsidRDefault="005E047F" w:rsidP="005E047F">
      <w:pPr>
        <w:pStyle w:val="Bezodstpw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527D47B" w14:textId="77777777" w:rsidR="008C745E" w:rsidRPr="00690E70" w:rsidRDefault="008C745E" w:rsidP="008C745E">
      <w:pPr>
        <w:tabs>
          <w:tab w:val="left" w:pos="852"/>
        </w:tabs>
        <w:jc w:val="center"/>
        <w:rPr>
          <w:rFonts w:ascii="Arial" w:hAnsi="Arial" w:cs="Arial"/>
          <w:b/>
        </w:rPr>
      </w:pPr>
      <w:r w:rsidRPr="00690E70">
        <w:rPr>
          <w:rFonts w:ascii="Arial" w:hAnsi="Arial" w:cs="Arial"/>
          <w:b/>
        </w:rPr>
        <w:t>§ 11.</w:t>
      </w:r>
    </w:p>
    <w:p w14:paraId="440F5ECE" w14:textId="77777777" w:rsidR="008C745E" w:rsidRPr="00690E70" w:rsidRDefault="008C745E" w:rsidP="008C745E">
      <w:pPr>
        <w:tabs>
          <w:tab w:val="left" w:pos="852"/>
        </w:tabs>
        <w:jc w:val="center"/>
        <w:rPr>
          <w:rFonts w:ascii="Arial" w:hAnsi="Arial" w:cs="Arial"/>
        </w:rPr>
      </w:pPr>
      <w:r w:rsidRPr="00690E70">
        <w:rPr>
          <w:rFonts w:ascii="Arial" w:hAnsi="Arial" w:cs="Arial"/>
          <w:b/>
        </w:rPr>
        <w:t>Postanowienia Końcowe</w:t>
      </w:r>
    </w:p>
    <w:p w14:paraId="1CB4E2CC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color w:val="000000"/>
          <w:lang w:bidi="hi-IN"/>
        </w:rPr>
        <w:t>W sprawach nieuregulowanych w niniejszej umowie zastosowanie mają przepisy ustawy Prawo zamówień publicznych i kodeksu cywilnego.</w:t>
      </w:r>
    </w:p>
    <w:p w14:paraId="626D7D68" w14:textId="6B789485" w:rsidR="008C745E" w:rsidRPr="00690E70" w:rsidRDefault="008C745E" w:rsidP="008C745E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Integralną część niniejszej Umowy stanowią SWZ wraz z wszystkimi załącznikami oraz oferta Wykonawcy.</w:t>
      </w:r>
    </w:p>
    <w:p w14:paraId="1D70DBB2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right="1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Przeniesienia przez Wykonawcę wszelkich praw i obowiązków, wierzytelności związanych i wynikających z niniejszej umowy w jakiejkolwiek części na osobę trzecią wymaga zgody Zamawiającego w formie pisemnej pod rygorem nieważności.</w:t>
      </w:r>
    </w:p>
    <w:p w14:paraId="0DA8F822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  <w:color w:val="000000"/>
        </w:rPr>
        <w:t>Pisma przesłane na adresy stron określone w komparacji umowy uważa się za skutecznie doręczone, chyba że Strony poinformują się pismem poleconym o zmianie adresu.</w:t>
      </w:r>
    </w:p>
    <w:p w14:paraId="2643FA3C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color w:val="000000"/>
          <w:lang w:bidi="hi-IN"/>
        </w:rPr>
        <w:t>Wszelkie spory powstałe na tle niniejszej umowy zostaną poddane rozstrzygnięciu przez właściwy miejscowo dla Zamawiającego sąd powszechny.</w:t>
      </w:r>
    </w:p>
    <w:p w14:paraId="18E38706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  <w:color w:val="000000"/>
        </w:rPr>
        <w:t>Umowa zostaje zawarta z chwilą podpisania jej przez obie strony.</w:t>
      </w:r>
    </w:p>
    <w:p w14:paraId="2039AA3E" w14:textId="5E9D1E90" w:rsidR="005E047F" w:rsidRPr="00EB6AED" w:rsidRDefault="008C745E" w:rsidP="00EB6AED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  <w:color w:val="000000"/>
        </w:rPr>
        <w:lastRenderedPageBreak/>
        <w:t>Umowę sporządzono w dwóch jednobrzmiących egzemplarzach, po jednym dla każdej ze stron.</w:t>
      </w:r>
    </w:p>
    <w:p w14:paraId="315BFB5F" w14:textId="5F44DCC5" w:rsidR="008C745E" w:rsidRPr="00690E70" w:rsidRDefault="008C745E" w:rsidP="005E047F">
      <w:pPr>
        <w:pStyle w:val="Nagwek1"/>
        <w:tabs>
          <w:tab w:val="left" w:pos="0"/>
        </w:tabs>
        <w:suppressAutoHyphens/>
        <w:spacing w:line="480" w:lineRule="auto"/>
        <w:jc w:val="center"/>
        <w:rPr>
          <w:sz w:val="22"/>
          <w:szCs w:val="22"/>
        </w:rPr>
      </w:pPr>
      <w:r w:rsidRPr="00690E70">
        <w:rPr>
          <w:sz w:val="22"/>
          <w:szCs w:val="22"/>
        </w:rPr>
        <w:t>§12.</w:t>
      </w:r>
      <w:r w:rsidRPr="00690E70">
        <w:rPr>
          <w:sz w:val="22"/>
          <w:szCs w:val="22"/>
        </w:rPr>
        <w:br/>
        <w:t>Załączniki do umowy</w:t>
      </w:r>
    </w:p>
    <w:p w14:paraId="30C7262F" w14:textId="77777777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6310952A" w14:textId="40762ACB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 xml:space="preserve">Załącznik nr 1 – Specyfikacja Warunków Zamówienia wraz z załącznikami nr </w:t>
      </w:r>
      <w:r w:rsidR="00EB6AED">
        <w:rPr>
          <w:rFonts w:ascii="Arial" w:hAnsi="Arial" w:cs="Arial"/>
          <w:sz w:val="22"/>
          <w:szCs w:val="22"/>
        </w:rPr>
        <w:t>3</w:t>
      </w:r>
      <w:r w:rsidRPr="00690E70">
        <w:rPr>
          <w:rFonts w:ascii="Arial" w:hAnsi="Arial" w:cs="Arial"/>
          <w:sz w:val="22"/>
          <w:szCs w:val="22"/>
        </w:rPr>
        <w:t xml:space="preserve"> do SWZ</w:t>
      </w:r>
    </w:p>
    <w:p w14:paraId="0E376006" w14:textId="77777777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>Załącznik nr 2 - Oferta Wykonawcy</w:t>
      </w:r>
    </w:p>
    <w:p w14:paraId="7D6B9201" w14:textId="77777777" w:rsidR="008C745E" w:rsidRPr="00690E70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D29AD" w14:textId="77777777" w:rsidR="008C745E" w:rsidRPr="00690E70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48852" w14:textId="77777777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b/>
          <w:sz w:val="22"/>
          <w:szCs w:val="22"/>
          <w:u w:val="single"/>
        </w:rPr>
        <w:t>W Y K O N A W C A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  <w:u w:val="single"/>
        </w:rPr>
        <w:t>Z A M A W I A J Ą C Y</w:t>
      </w:r>
      <w:r w:rsidRPr="00690E70">
        <w:rPr>
          <w:rFonts w:ascii="Arial" w:hAnsi="Arial" w:cs="Arial"/>
          <w:b/>
          <w:sz w:val="22"/>
          <w:szCs w:val="22"/>
        </w:rPr>
        <w:t>:</w:t>
      </w:r>
    </w:p>
    <w:p w14:paraId="4AA6D5A5" w14:textId="01E02AAF" w:rsidR="00AB4CC7" w:rsidRPr="007069FD" w:rsidRDefault="00AB4CC7" w:rsidP="007069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AB4CC7" w:rsidRPr="00706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45BB" w14:textId="77777777" w:rsidR="0047663C" w:rsidRDefault="0047663C" w:rsidP="005E067D">
      <w:pPr>
        <w:spacing w:after="0" w:line="240" w:lineRule="auto"/>
      </w:pPr>
      <w:r>
        <w:separator/>
      </w:r>
    </w:p>
  </w:endnote>
  <w:endnote w:type="continuationSeparator" w:id="0">
    <w:p w14:paraId="5DB16964" w14:textId="77777777" w:rsidR="0047663C" w:rsidRDefault="0047663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EF18" w14:textId="77777777" w:rsidR="0047663C" w:rsidRDefault="0047663C" w:rsidP="005E067D">
      <w:pPr>
        <w:spacing w:after="0" w:line="240" w:lineRule="auto"/>
      </w:pPr>
      <w:r>
        <w:separator/>
      </w:r>
    </w:p>
  </w:footnote>
  <w:footnote w:type="continuationSeparator" w:id="0">
    <w:p w14:paraId="083BADF7" w14:textId="77777777" w:rsidR="0047663C" w:rsidRDefault="0047663C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D7B9" w14:textId="2E7D7483" w:rsidR="00AB4CC7" w:rsidRDefault="004C28E4" w:rsidP="004C28E4">
    <w:pPr>
      <w:pStyle w:val="Nagwek"/>
      <w:jc w:val="center"/>
    </w:pPr>
    <w:r>
      <w:rPr>
        <w:noProof/>
      </w:rPr>
      <w:drawing>
        <wp:inline distT="0" distB="0" distL="0" distR="0" wp14:anchorId="39FC8858" wp14:editId="71D90ABA">
          <wp:extent cx="4725035" cy="658495"/>
          <wp:effectExtent l="0" t="0" r="0" b="8255"/>
          <wp:docPr id="8739758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0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081989048" o:spid="_x0000_i1026" type="#_x0000_t75" style="width:9pt;height:9pt;visibility:visible;mso-wrap-style:square" o:bullet="t">
        <v:imagedata r:id="rId1" o:title=""/>
      </v:shape>
    </w:pict>
  </w:numPicBullet>
  <w:numPicBullet w:numPicBulletId="1">
    <w:pict>
      <v:shape id="Obraz 277990476" o:sp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D59"/>
    <w:multiLevelType w:val="multilevel"/>
    <w:tmpl w:val="7FAC7578"/>
    <w:lvl w:ilvl="0">
      <w:start w:val="1"/>
      <w:numFmt w:val="bullet"/>
      <w:lvlText w:val="-"/>
      <w:lvlJc w:val="left"/>
      <w:pPr>
        <w:ind w:left="723" w:hanging="360"/>
      </w:pPr>
      <w:rPr>
        <w:rFonts w:ascii="SimSun-ExtB" w:eastAsia="Times New Roman" w:hAnsi="SimSun-ExtB" w:cs="SimSun-ExtB" w:hint="eastAsi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C0375"/>
    <w:multiLevelType w:val="multilevel"/>
    <w:tmpl w:val="9C7811F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3424"/>
    <w:multiLevelType w:val="multilevel"/>
    <w:tmpl w:val="33468510"/>
    <w:lvl w:ilvl="0">
      <w:start w:val="1"/>
      <w:numFmt w:val="none"/>
      <w:suff w:val="nothing"/>
      <w:lvlText w:val="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kern w:val="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3683"/>
    <w:multiLevelType w:val="multilevel"/>
    <w:tmpl w:val="D742B442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Calibri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" w15:restartNumberingAfterBreak="0">
    <w:nsid w:val="151C7F67"/>
    <w:multiLevelType w:val="hybridMultilevel"/>
    <w:tmpl w:val="09D6BF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F0949"/>
    <w:multiLevelType w:val="hybridMultilevel"/>
    <w:tmpl w:val="AB9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31E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C47"/>
    <w:multiLevelType w:val="hybridMultilevel"/>
    <w:tmpl w:val="E69E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5D29"/>
    <w:multiLevelType w:val="multilevel"/>
    <w:tmpl w:val="4BF2F1AC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766DE"/>
    <w:multiLevelType w:val="multilevel"/>
    <w:tmpl w:val="4574C6A0"/>
    <w:lvl w:ilvl="0">
      <w:start w:val="1"/>
      <w:numFmt w:val="decimal"/>
      <w:lvlText w:val="%1)"/>
      <w:lvlJc w:val="left"/>
      <w:pPr>
        <w:ind w:left="720" w:hanging="360"/>
      </w:pPr>
      <w:rPr>
        <w:rFonts w:cs="Calibri Light"/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3F583F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28018D"/>
    <w:multiLevelType w:val="multilevel"/>
    <w:tmpl w:val="45645C5E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Liberation Serif"/>
        <w:sz w:val="22"/>
      </w:rPr>
    </w:lvl>
    <w:lvl w:ilvl="1">
      <w:start w:val="1"/>
      <w:numFmt w:val="decimal"/>
      <w:lvlText w:val="%2)"/>
      <w:lvlJc w:val="left"/>
      <w:pPr>
        <w:ind w:left="930" w:hanging="363"/>
      </w:pPr>
      <w:rPr>
        <w:rFonts w:eastAsia="Times New Roman" w:cs="Liberation Serif"/>
        <w:b w:val="0"/>
        <w:bCs w:val="0"/>
        <w:color w:val="000000"/>
        <w:sz w:val="22"/>
        <w:szCs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4CF065F8"/>
    <w:multiLevelType w:val="hybridMultilevel"/>
    <w:tmpl w:val="4E3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11506"/>
    <w:multiLevelType w:val="multilevel"/>
    <w:tmpl w:val="5694BE1E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75C3587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16C60"/>
    <w:multiLevelType w:val="multilevel"/>
    <w:tmpl w:val="C7FCC7B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C26909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5184B"/>
    <w:multiLevelType w:val="hybridMultilevel"/>
    <w:tmpl w:val="9FA2A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76B73"/>
    <w:multiLevelType w:val="multilevel"/>
    <w:tmpl w:val="F01ABF0E"/>
    <w:lvl w:ilvl="0">
      <w:start w:val="1"/>
      <w:numFmt w:val="decimal"/>
      <w:lvlText w:val="%1)"/>
      <w:lvlJc w:val="left"/>
      <w:pPr>
        <w:ind w:left="720" w:hanging="360"/>
      </w:pPr>
      <w:rPr>
        <w:rFonts w:eastAsia="Droid Sans Fallback" w:cs="Calibri Light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57B0"/>
    <w:multiLevelType w:val="multilevel"/>
    <w:tmpl w:val="64742346"/>
    <w:lvl w:ilvl="0">
      <w:start w:val="1"/>
      <w:numFmt w:val="decimal"/>
      <w:lvlText w:val="%1."/>
      <w:lvlJc w:val="left"/>
      <w:pPr>
        <w:ind w:left="360" w:hanging="360"/>
      </w:pPr>
      <w:rPr>
        <w:rFonts w:cs="Trebuchet MS"/>
        <w:sz w:val="22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D6D4811"/>
    <w:multiLevelType w:val="multilevel"/>
    <w:tmpl w:val="E61670BE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0"/>
        <w:lang w:eastAsia="zh-CN" w:bidi="hi-IN"/>
      </w:rPr>
    </w:lvl>
    <w:lvl w:ilvl="1">
      <w:start w:val="1"/>
      <w:numFmt w:val="lowerLetter"/>
      <w:lvlText w:val="%2)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D812FC7"/>
    <w:multiLevelType w:val="hybridMultilevel"/>
    <w:tmpl w:val="637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751DB"/>
    <w:multiLevelType w:val="multilevel"/>
    <w:tmpl w:val="087E4B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031B8B"/>
    <w:multiLevelType w:val="multilevel"/>
    <w:tmpl w:val="A8A2DEE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268655">
    <w:abstractNumId w:val="17"/>
  </w:num>
  <w:num w:numId="2" w16cid:durableId="1486170032">
    <w:abstractNumId w:val="28"/>
  </w:num>
  <w:num w:numId="3" w16cid:durableId="710807890">
    <w:abstractNumId w:val="1"/>
  </w:num>
  <w:num w:numId="4" w16cid:durableId="803238240">
    <w:abstractNumId w:val="11"/>
  </w:num>
  <w:num w:numId="5" w16cid:durableId="2087796927">
    <w:abstractNumId w:val="29"/>
  </w:num>
  <w:num w:numId="6" w16cid:durableId="1149442757">
    <w:abstractNumId w:val="39"/>
  </w:num>
  <w:num w:numId="7" w16cid:durableId="1635598626">
    <w:abstractNumId w:val="23"/>
  </w:num>
  <w:num w:numId="8" w16cid:durableId="2025746526">
    <w:abstractNumId w:val="6"/>
  </w:num>
  <w:num w:numId="9" w16cid:durableId="770442524">
    <w:abstractNumId w:val="13"/>
  </w:num>
  <w:num w:numId="10" w16cid:durableId="1483348364">
    <w:abstractNumId w:val="22"/>
  </w:num>
  <w:num w:numId="11" w16cid:durableId="1818646229">
    <w:abstractNumId w:val="27"/>
  </w:num>
  <w:num w:numId="12" w16cid:durableId="187640947">
    <w:abstractNumId w:val="18"/>
  </w:num>
  <w:num w:numId="13" w16cid:durableId="1115246115">
    <w:abstractNumId w:val="8"/>
  </w:num>
  <w:num w:numId="14" w16cid:durableId="1284271299">
    <w:abstractNumId w:val="0"/>
  </w:num>
  <w:num w:numId="15" w16cid:durableId="551111205">
    <w:abstractNumId w:val="33"/>
  </w:num>
  <w:num w:numId="16" w16cid:durableId="576944270">
    <w:abstractNumId w:val="26"/>
  </w:num>
  <w:num w:numId="17" w16cid:durableId="867181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44150">
    <w:abstractNumId w:val="2"/>
  </w:num>
  <w:num w:numId="19" w16cid:durableId="2003505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759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006751">
    <w:abstractNumId w:val="37"/>
  </w:num>
  <w:num w:numId="22" w16cid:durableId="1186018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382256">
    <w:abstractNumId w:val="24"/>
  </w:num>
  <w:num w:numId="24" w16cid:durableId="602570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0633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08467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409889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836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30707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503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578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5675883">
    <w:abstractNumId w:val="7"/>
  </w:num>
  <w:num w:numId="33" w16cid:durableId="792284876">
    <w:abstractNumId w:val="25"/>
  </w:num>
  <w:num w:numId="34" w16cid:durableId="15779821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2299107">
    <w:abstractNumId w:val="9"/>
  </w:num>
  <w:num w:numId="36" w16cid:durableId="1451630212">
    <w:abstractNumId w:val="30"/>
  </w:num>
  <w:num w:numId="37" w16cid:durableId="301081881">
    <w:abstractNumId w:val="10"/>
  </w:num>
  <w:num w:numId="38" w16cid:durableId="1762295540">
    <w:abstractNumId w:val="16"/>
  </w:num>
  <w:num w:numId="39" w16cid:durableId="184641825">
    <w:abstractNumId w:val="36"/>
  </w:num>
  <w:num w:numId="40" w16cid:durableId="1338146251">
    <w:abstractNumId w:val="12"/>
  </w:num>
  <w:num w:numId="41" w16cid:durableId="147680231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4720D"/>
    <w:rsid w:val="00050B1E"/>
    <w:rsid w:val="00062F7B"/>
    <w:rsid w:val="00065A16"/>
    <w:rsid w:val="00090CC7"/>
    <w:rsid w:val="000A4711"/>
    <w:rsid w:val="000A7E86"/>
    <w:rsid w:val="000B59DA"/>
    <w:rsid w:val="000C2191"/>
    <w:rsid w:val="000C4E2B"/>
    <w:rsid w:val="000D4490"/>
    <w:rsid w:val="000E38A0"/>
    <w:rsid w:val="000F7BF8"/>
    <w:rsid w:val="00123F39"/>
    <w:rsid w:val="00126527"/>
    <w:rsid w:val="001363DE"/>
    <w:rsid w:val="00137BA0"/>
    <w:rsid w:val="00146E6A"/>
    <w:rsid w:val="00163673"/>
    <w:rsid w:val="001811FA"/>
    <w:rsid w:val="00187CF4"/>
    <w:rsid w:val="001A0910"/>
    <w:rsid w:val="001C207C"/>
    <w:rsid w:val="00206532"/>
    <w:rsid w:val="00211D1F"/>
    <w:rsid w:val="00213C11"/>
    <w:rsid w:val="00214E17"/>
    <w:rsid w:val="0021790E"/>
    <w:rsid w:val="002273B5"/>
    <w:rsid w:val="00231BA1"/>
    <w:rsid w:val="0026237D"/>
    <w:rsid w:val="00274035"/>
    <w:rsid w:val="00274C77"/>
    <w:rsid w:val="00285600"/>
    <w:rsid w:val="002971A1"/>
    <w:rsid w:val="002A4077"/>
    <w:rsid w:val="002C4806"/>
    <w:rsid w:val="002C50EC"/>
    <w:rsid w:val="002E008B"/>
    <w:rsid w:val="002F368E"/>
    <w:rsid w:val="00333B15"/>
    <w:rsid w:val="00342208"/>
    <w:rsid w:val="00347254"/>
    <w:rsid w:val="00362126"/>
    <w:rsid w:val="00370A65"/>
    <w:rsid w:val="00376D7E"/>
    <w:rsid w:val="003958F6"/>
    <w:rsid w:val="003B200F"/>
    <w:rsid w:val="003B3AF1"/>
    <w:rsid w:val="003B4324"/>
    <w:rsid w:val="003B599F"/>
    <w:rsid w:val="003D3F1D"/>
    <w:rsid w:val="003F00A3"/>
    <w:rsid w:val="003F72EF"/>
    <w:rsid w:val="00404F6F"/>
    <w:rsid w:val="004162B4"/>
    <w:rsid w:val="00420A39"/>
    <w:rsid w:val="0042152D"/>
    <w:rsid w:val="00423263"/>
    <w:rsid w:val="0043429A"/>
    <w:rsid w:val="00435731"/>
    <w:rsid w:val="00441558"/>
    <w:rsid w:val="004613C8"/>
    <w:rsid w:val="00475773"/>
    <w:rsid w:val="004765FD"/>
    <w:rsid w:val="0047663C"/>
    <w:rsid w:val="0048773C"/>
    <w:rsid w:val="00487897"/>
    <w:rsid w:val="004A1CCE"/>
    <w:rsid w:val="004A35DD"/>
    <w:rsid w:val="004A4F1C"/>
    <w:rsid w:val="004A535D"/>
    <w:rsid w:val="004C1AAB"/>
    <w:rsid w:val="004C28E4"/>
    <w:rsid w:val="004C7512"/>
    <w:rsid w:val="004F16E7"/>
    <w:rsid w:val="004F2D97"/>
    <w:rsid w:val="0052334E"/>
    <w:rsid w:val="0053233B"/>
    <w:rsid w:val="005428D1"/>
    <w:rsid w:val="00547E20"/>
    <w:rsid w:val="00550256"/>
    <w:rsid w:val="005777D0"/>
    <w:rsid w:val="00577C62"/>
    <w:rsid w:val="005879D4"/>
    <w:rsid w:val="005A0634"/>
    <w:rsid w:val="005A3A4A"/>
    <w:rsid w:val="005B5099"/>
    <w:rsid w:val="005C778A"/>
    <w:rsid w:val="005D44CF"/>
    <w:rsid w:val="005D5E2E"/>
    <w:rsid w:val="005E047F"/>
    <w:rsid w:val="005E067D"/>
    <w:rsid w:val="00615D6A"/>
    <w:rsid w:val="006265A2"/>
    <w:rsid w:val="0064653F"/>
    <w:rsid w:val="006636AD"/>
    <w:rsid w:val="00682F42"/>
    <w:rsid w:val="006C3116"/>
    <w:rsid w:val="007069FD"/>
    <w:rsid w:val="00707D4D"/>
    <w:rsid w:val="007111D7"/>
    <w:rsid w:val="00717A66"/>
    <w:rsid w:val="0072420D"/>
    <w:rsid w:val="007534FA"/>
    <w:rsid w:val="00757B02"/>
    <w:rsid w:val="00791FAF"/>
    <w:rsid w:val="0079697D"/>
    <w:rsid w:val="00797954"/>
    <w:rsid w:val="007A4992"/>
    <w:rsid w:val="007C40DD"/>
    <w:rsid w:val="007C4615"/>
    <w:rsid w:val="007D456D"/>
    <w:rsid w:val="007E114F"/>
    <w:rsid w:val="00805CC8"/>
    <w:rsid w:val="0080714D"/>
    <w:rsid w:val="00816340"/>
    <w:rsid w:val="00827488"/>
    <w:rsid w:val="00884488"/>
    <w:rsid w:val="00893308"/>
    <w:rsid w:val="008976B4"/>
    <w:rsid w:val="008A055B"/>
    <w:rsid w:val="008A798A"/>
    <w:rsid w:val="008C745E"/>
    <w:rsid w:val="008D52A7"/>
    <w:rsid w:val="008E22B3"/>
    <w:rsid w:val="008E67B0"/>
    <w:rsid w:val="008F1D04"/>
    <w:rsid w:val="009075FC"/>
    <w:rsid w:val="00912025"/>
    <w:rsid w:val="00916FA7"/>
    <w:rsid w:val="00945268"/>
    <w:rsid w:val="00957A4D"/>
    <w:rsid w:val="00961BDC"/>
    <w:rsid w:val="009836F7"/>
    <w:rsid w:val="00987E6A"/>
    <w:rsid w:val="009B5B0C"/>
    <w:rsid w:val="009B71BD"/>
    <w:rsid w:val="009C6417"/>
    <w:rsid w:val="009D2789"/>
    <w:rsid w:val="009D4AC4"/>
    <w:rsid w:val="009E3CD5"/>
    <w:rsid w:val="009F199D"/>
    <w:rsid w:val="00A119B5"/>
    <w:rsid w:val="00A21325"/>
    <w:rsid w:val="00A75047"/>
    <w:rsid w:val="00A926BA"/>
    <w:rsid w:val="00AA44C8"/>
    <w:rsid w:val="00AA58D9"/>
    <w:rsid w:val="00AB2BEE"/>
    <w:rsid w:val="00AB4CC7"/>
    <w:rsid w:val="00AE602D"/>
    <w:rsid w:val="00AF28FA"/>
    <w:rsid w:val="00AF7ED3"/>
    <w:rsid w:val="00B132C2"/>
    <w:rsid w:val="00B35246"/>
    <w:rsid w:val="00B66278"/>
    <w:rsid w:val="00B87E24"/>
    <w:rsid w:val="00BA11A2"/>
    <w:rsid w:val="00BB5D2C"/>
    <w:rsid w:val="00BE0AA2"/>
    <w:rsid w:val="00BF298A"/>
    <w:rsid w:val="00BF69AC"/>
    <w:rsid w:val="00C069B2"/>
    <w:rsid w:val="00C13E49"/>
    <w:rsid w:val="00C147DA"/>
    <w:rsid w:val="00C21873"/>
    <w:rsid w:val="00C44EC9"/>
    <w:rsid w:val="00C47CFD"/>
    <w:rsid w:val="00C544F1"/>
    <w:rsid w:val="00C627EE"/>
    <w:rsid w:val="00CC5BF0"/>
    <w:rsid w:val="00CD5C54"/>
    <w:rsid w:val="00CE2291"/>
    <w:rsid w:val="00CE5EB6"/>
    <w:rsid w:val="00D02DC9"/>
    <w:rsid w:val="00D06A97"/>
    <w:rsid w:val="00D078D1"/>
    <w:rsid w:val="00D13EFB"/>
    <w:rsid w:val="00D217FF"/>
    <w:rsid w:val="00D35B9C"/>
    <w:rsid w:val="00D6028A"/>
    <w:rsid w:val="00D610C8"/>
    <w:rsid w:val="00D77217"/>
    <w:rsid w:val="00D82F8D"/>
    <w:rsid w:val="00D838A7"/>
    <w:rsid w:val="00D95309"/>
    <w:rsid w:val="00D96F47"/>
    <w:rsid w:val="00DA1AD2"/>
    <w:rsid w:val="00DB46CE"/>
    <w:rsid w:val="00DB58BE"/>
    <w:rsid w:val="00DE32D3"/>
    <w:rsid w:val="00E14BBF"/>
    <w:rsid w:val="00E27738"/>
    <w:rsid w:val="00E33D00"/>
    <w:rsid w:val="00E37D0E"/>
    <w:rsid w:val="00E40AA9"/>
    <w:rsid w:val="00E47B99"/>
    <w:rsid w:val="00E504B9"/>
    <w:rsid w:val="00E572BC"/>
    <w:rsid w:val="00E64892"/>
    <w:rsid w:val="00E707C1"/>
    <w:rsid w:val="00E80B0B"/>
    <w:rsid w:val="00E8425E"/>
    <w:rsid w:val="00E90673"/>
    <w:rsid w:val="00E928F4"/>
    <w:rsid w:val="00E936A4"/>
    <w:rsid w:val="00EA7008"/>
    <w:rsid w:val="00EB3C7C"/>
    <w:rsid w:val="00EB4D00"/>
    <w:rsid w:val="00EB6AED"/>
    <w:rsid w:val="00EC3197"/>
    <w:rsid w:val="00EE2B98"/>
    <w:rsid w:val="00EE33DA"/>
    <w:rsid w:val="00EE7A20"/>
    <w:rsid w:val="00EF2FFF"/>
    <w:rsid w:val="00F1014B"/>
    <w:rsid w:val="00F164BC"/>
    <w:rsid w:val="00F305C1"/>
    <w:rsid w:val="00F34E21"/>
    <w:rsid w:val="00F37401"/>
    <w:rsid w:val="00F453C7"/>
    <w:rsid w:val="00F56A7E"/>
    <w:rsid w:val="00F65A05"/>
    <w:rsid w:val="00F84067"/>
    <w:rsid w:val="00F90A5C"/>
    <w:rsid w:val="00F9384D"/>
    <w:rsid w:val="00F94899"/>
    <w:rsid w:val="00FC79F8"/>
    <w:rsid w:val="00FE7231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5F43388-4E4E-4C9F-A88E-1EB07989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74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745E"/>
    <w:rPr>
      <w:rFonts w:ascii="Courier New" w:eastAsia="Times New Roman" w:hAnsi="Courier New" w:cs="Courier New"/>
    </w:rPr>
  </w:style>
  <w:style w:type="paragraph" w:customStyle="1" w:styleId="Zwykytekst2">
    <w:name w:val="Zwykły tekst2"/>
    <w:basedOn w:val="Normalny"/>
    <w:qFormat/>
    <w:rsid w:val="008C745E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WW-Domylnie">
    <w:name w:val="WW-Domyślnie"/>
    <w:qFormat/>
    <w:rsid w:val="008C745E"/>
    <w:pPr>
      <w:suppressAutoHyphens/>
      <w:spacing w:line="100" w:lineRule="atLeast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rsid w:val="008C745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C745E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D4E-B1EC-4FFB-A460-032FB82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92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- wyciąg z Podręcznika</vt:lpstr>
    </vt:vector>
  </TitlesOfParts>
  <Company>MRR</Company>
  <LinksUpToDate>false</LinksUpToDate>
  <CharactersWithSpaces>25095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- wyciąg z Podręcznika</dc:title>
  <dc:subject/>
  <dc:creator>Aleksandra Ratajczak</dc:creator>
  <cp:keywords/>
  <dc:description/>
  <cp:lastModifiedBy>Motyssek Beata</cp:lastModifiedBy>
  <cp:revision>16</cp:revision>
  <cp:lastPrinted>2025-05-28T13:47:00Z</cp:lastPrinted>
  <dcterms:created xsi:type="dcterms:W3CDTF">2025-06-15T18:08:00Z</dcterms:created>
  <dcterms:modified xsi:type="dcterms:W3CDTF">2025-07-01T10:33:00Z</dcterms:modified>
</cp:coreProperties>
</file>